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DC355D">
        <w:rPr>
          <w:sz w:val="40"/>
          <w:szCs w:val="40"/>
        </w:rPr>
        <w:t>ию</w:t>
      </w:r>
      <w:r w:rsidR="00F44636">
        <w:rPr>
          <w:sz w:val="40"/>
          <w:szCs w:val="40"/>
        </w:rPr>
        <w:t>ля</w:t>
      </w:r>
      <w:r w:rsidRPr="007543E6">
        <w:rPr>
          <w:sz w:val="40"/>
          <w:szCs w:val="40"/>
        </w:rPr>
        <w:t xml:space="preserve"> 201</w:t>
      </w:r>
      <w:r w:rsidR="00A33587">
        <w:rPr>
          <w:sz w:val="40"/>
          <w:szCs w:val="40"/>
        </w:rPr>
        <w:t>5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79367F">
        <w:rPr>
          <w:b/>
          <w:bCs/>
        </w:rPr>
        <w:t>5</w:t>
      </w:r>
      <w:r w:rsidR="00B177D5">
        <w:rPr>
          <w:b/>
          <w:bCs/>
        </w:rPr>
        <w:t xml:space="preserve"> 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DC35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F44636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F446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F4463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A3358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8A224C" w:rsidP="001335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3 248,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B73E64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8</w:t>
            </w:r>
            <w:r w:rsidR="008A22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8A224C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 40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8A224C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8A224C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 153,1</w:t>
            </w:r>
          </w:p>
        </w:tc>
      </w:tr>
      <w:tr w:rsidR="00B14031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844CC0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66 952,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844CC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1 6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844CC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1 69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844CC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844CC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 743,4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579F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 295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331F7B" w:rsidRDefault="00EB3F9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3 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9E3593" w:rsidRDefault="00EB3F93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 7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579F3" w:rsidP="0016324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295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EB3F9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05,7</w:t>
            </w:r>
            <w:r w:rsidR="009055E9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EB3F93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1 7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1579F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6 295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EB3F9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 35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9E3593" w:rsidRDefault="00EB3F93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1 70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863D67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0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731785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F0A4B" w:rsidRDefault="00837F49" w:rsidP="008A224C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</w:pP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Консолидированный бюджет муниципального района "Забайкальский район" по доходам за 1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полугодие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2015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год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а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исполнен в объеме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303</w:t>
                  </w:r>
                  <w:r w:rsidR="00844CC0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401,3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тыс. руб. или на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60,8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% к утвержденным бюджетным назначениям на 2015 год, что на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30</w:t>
                  </w:r>
                  <w:r w:rsidR="00844CC0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153,1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тыс. руб. больше уровня прошлого года. Исполнение доходов по районному бюджету против уровня  2014 года увеличилось на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39</w:t>
                  </w:r>
                  <w:r w:rsidR="00844CC0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630,4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тыс. руб. Исполнение доходов бюджетов поселений по сравнению с аналогичным периодом 2014 года наблюдается 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с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уменьшением</w:t>
                  </w:r>
                  <w:r w:rsidR="00AB5E7D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на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9</w:t>
                  </w:r>
                  <w:r w:rsidR="00844CC0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</w:t>
                  </w:r>
                  <w:r w:rsidR="008A224C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>477,3</w:t>
                  </w:r>
                  <w:r w:rsidRPr="00837F49">
                    <w:rPr>
                      <w:rFonts w:eastAsia="Times New Roman" w:cs="Times New Roman"/>
                      <w:i/>
                      <w:color w:val="000000"/>
                      <w:lang w:eastAsia="ru-RU"/>
                    </w:rPr>
                    <w:t xml:space="preserve"> тыс. руб. 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>Динамика объема доходов бюджетов разных уровней</w:t>
            </w:r>
          </w:p>
        </w:tc>
      </w:tr>
      <w:tr w:rsidR="00FC7F83" w:rsidRPr="002B6BAD" w:rsidTr="008A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8A224C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86300" cy="30861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FC7F83" w:rsidRPr="002B6BAD" w:rsidRDefault="00D10CE5" w:rsidP="00844CC0">
            <w:pPr>
              <w:spacing w:after="0" w:line="240" w:lineRule="auto"/>
              <w:jc w:val="both"/>
              <w:rPr>
                <w:i/>
                <w:iCs/>
                <w:color w:val="000000"/>
                <w:lang w:eastAsia="ru-RU"/>
              </w:rPr>
            </w:pPr>
            <w:r w:rsidRPr="00D10CE5">
              <w:rPr>
                <w:i/>
                <w:iCs/>
                <w:color w:val="000000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F44636">
              <w:rPr>
                <w:i/>
                <w:iCs/>
                <w:color w:val="000000"/>
                <w:lang w:eastAsia="ru-RU"/>
              </w:rPr>
              <w:t xml:space="preserve"> 1 </w:t>
            </w:r>
            <w:r w:rsidR="00844CC0">
              <w:rPr>
                <w:i/>
                <w:iCs/>
                <w:color w:val="000000"/>
                <w:lang w:eastAsia="ru-RU"/>
              </w:rPr>
              <w:t>полугодие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 201</w:t>
            </w:r>
            <w:r w:rsidR="00F44636">
              <w:rPr>
                <w:i/>
                <w:iCs/>
                <w:color w:val="000000"/>
                <w:lang w:eastAsia="ru-RU"/>
              </w:rPr>
              <w:t>5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</w:t>
            </w:r>
            <w:r w:rsidR="00F44636">
              <w:rPr>
                <w:i/>
                <w:iCs/>
                <w:color w:val="000000"/>
                <w:lang w:eastAsia="ru-RU"/>
              </w:rPr>
              <w:t>а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3A5BB4">
              <w:rPr>
                <w:i/>
                <w:iCs/>
                <w:lang w:eastAsia="ru-RU"/>
              </w:rPr>
              <w:t xml:space="preserve">составили </w:t>
            </w:r>
            <w:r w:rsidR="00844CC0">
              <w:rPr>
                <w:i/>
                <w:iCs/>
                <w:lang w:eastAsia="ru-RU"/>
              </w:rPr>
              <w:t>301 695,8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F44636">
              <w:rPr>
                <w:i/>
                <w:iCs/>
                <w:lang w:eastAsia="ru-RU"/>
              </w:rPr>
              <w:t>11</w:t>
            </w:r>
            <w:r w:rsidR="00844CC0">
              <w:rPr>
                <w:i/>
                <w:iCs/>
                <w:lang w:eastAsia="ru-RU"/>
              </w:rPr>
              <w:t>3</w:t>
            </w:r>
            <w:r w:rsidR="00F44636">
              <w:rPr>
                <w:i/>
                <w:iCs/>
                <w:lang w:eastAsia="ru-RU"/>
              </w:rPr>
              <w:t>,0</w:t>
            </w:r>
            <w:r w:rsidRPr="003A5BB4">
              <w:rPr>
                <w:i/>
                <w:iCs/>
                <w:lang w:eastAsia="ru-RU"/>
              </w:rPr>
              <w:t xml:space="preserve"> % к уровню прошлого года), в том числе расходы по районному бюджету </w:t>
            </w:r>
            <w:r w:rsidR="00844CC0">
              <w:rPr>
                <w:i/>
                <w:iCs/>
                <w:lang w:eastAsia="ru-RU"/>
              </w:rPr>
              <w:t>251 154,8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F44636">
              <w:rPr>
                <w:i/>
                <w:iCs/>
                <w:lang w:eastAsia="ru-RU"/>
              </w:rPr>
              <w:t>118,</w:t>
            </w:r>
            <w:r w:rsidR="00844CC0">
              <w:rPr>
                <w:i/>
                <w:iCs/>
                <w:lang w:eastAsia="ru-RU"/>
              </w:rPr>
              <w:t>4</w:t>
            </w:r>
            <w:r w:rsidRPr="003A5BB4">
              <w:rPr>
                <w:i/>
                <w:iCs/>
                <w:lang w:eastAsia="ru-RU"/>
              </w:rPr>
              <w:t xml:space="preserve"> % к уровню прошлого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). Объем финансирования отраслей социальной сферы составил </w:t>
            </w:r>
            <w:r w:rsidR="00844CC0">
              <w:rPr>
                <w:i/>
                <w:iCs/>
                <w:color w:val="000000"/>
                <w:lang w:eastAsia="ru-RU"/>
              </w:rPr>
              <w:t>216 114,7</w:t>
            </w:r>
            <w:r w:rsidR="00A33587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тыс. рублей, или </w:t>
            </w:r>
            <w:r w:rsidR="00844CC0">
              <w:rPr>
                <w:i/>
                <w:iCs/>
                <w:color w:val="000000"/>
                <w:lang w:eastAsia="ru-RU"/>
              </w:rPr>
              <w:t>71,6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Динамика объема расходов бюджетов разных уровней</w:t>
            </w:r>
          </w:p>
        </w:tc>
      </w:tr>
      <w:tr w:rsidR="00FC7F83" w:rsidRPr="002B6BAD" w:rsidTr="00844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844CC0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33900" cy="2695575"/>
                  <wp:effectExtent l="0" t="1905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FC7F83" w:rsidRPr="00126CF8" w:rsidRDefault="00A0250D" w:rsidP="001E7E7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ab/>
              <w:t xml:space="preserve">        </w:t>
            </w:r>
            <w:r w:rsidR="00126CF8">
              <w:rPr>
                <w:noProof/>
                <w:color w:val="000000"/>
                <w:sz w:val="18"/>
                <w:szCs w:val="18"/>
                <w:lang w:eastAsia="ru-RU"/>
              </w:rPr>
              <w:t>Консолидированный бюджет                              Районный бюджет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7444BD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DC355D">
              <w:rPr>
                <w:b/>
                <w:bCs/>
                <w:i/>
                <w:iCs/>
                <w:sz w:val="20"/>
                <w:szCs w:val="20"/>
              </w:rPr>
              <w:t>0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5F1420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837F49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DC355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DC355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B6561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837F49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A224C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4</w:t>
            </w:r>
            <w:r w:rsidR="00844CC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67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9</w:t>
            </w:r>
            <w:r w:rsidR="00844CC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379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A224C" w:rsidP="00FF54F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1</w:t>
            </w:r>
            <w:r w:rsidR="00844CC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91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6,9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21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87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78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5</w:t>
            </w:r>
          </w:p>
        </w:tc>
      </w:tr>
      <w:tr w:rsidR="00575285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Pr="004146EA" w:rsidRDefault="00575285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34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1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31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285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,6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66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86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44C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12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7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A224C" w:rsidP="00B71D03">
            <w:pPr>
              <w:spacing w:after="0" w:line="240" w:lineRule="auto"/>
              <w:jc w:val="center"/>
            </w:pPr>
            <w:r>
              <w:t>248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</w:t>
            </w:r>
            <w:r w:rsidR="00844CC0">
              <w:t xml:space="preserve"> </w:t>
            </w:r>
            <w:r>
              <w:t>362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8A224C" w:rsidP="00B71D03">
            <w:pPr>
              <w:spacing w:after="0" w:line="240" w:lineRule="auto"/>
              <w:jc w:val="center"/>
            </w:pPr>
            <w:r>
              <w:t>26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A224C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6</w:t>
            </w:r>
            <w:r w:rsidR="00844CC0">
              <w:t xml:space="preserve"> </w:t>
            </w:r>
            <w:r>
              <w:t>660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5D3BD1">
            <w:pPr>
              <w:spacing w:after="0" w:line="240" w:lineRule="auto"/>
              <w:jc w:val="center"/>
            </w:pPr>
            <w:r>
              <w:t>13</w:t>
            </w:r>
            <w:r w:rsidR="00844CC0">
              <w:t xml:space="preserve"> </w:t>
            </w:r>
            <w:r>
              <w:t>554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7</w:t>
            </w:r>
            <w:r w:rsidR="00844CC0">
              <w:t xml:space="preserve"> </w:t>
            </w:r>
            <w:r>
              <w:t>598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5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2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310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63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,8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0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</w:t>
            </w:r>
            <w:r w:rsidR="00844CC0">
              <w:t xml:space="preserve"> </w:t>
            </w:r>
            <w:r>
              <w:t>90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</w:t>
            </w:r>
            <w:r w:rsidR="000E5328">
              <w:t xml:space="preserve"> </w:t>
            </w:r>
            <w:r>
              <w:t>60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8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,5</w:t>
            </w:r>
          </w:p>
        </w:tc>
      </w:tr>
      <w:tr w:rsidR="00915E09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9" w:rsidRPr="00CC187C" w:rsidRDefault="00915E09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7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676A1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676A19" w:rsidP="00B71D03">
            <w:pPr>
              <w:spacing w:after="0" w:line="240" w:lineRule="auto"/>
              <w:jc w:val="center"/>
            </w:pPr>
            <w:r>
              <w:t>-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CC187C" w:rsidRDefault="00676A1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09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727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2B100F">
            <w:pPr>
              <w:spacing w:after="0" w:line="240" w:lineRule="auto"/>
              <w:jc w:val="center"/>
            </w:pPr>
            <w:r>
              <w:t>33</w:t>
            </w:r>
            <w:r w:rsidR="000E5328">
              <w:t xml:space="preserve"> </w:t>
            </w:r>
            <w:r>
              <w:t>171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C44C84">
            <w:pPr>
              <w:spacing w:after="0" w:line="240" w:lineRule="auto"/>
              <w:jc w:val="center"/>
            </w:pPr>
            <w:r>
              <w:t>34</w:t>
            </w:r>
            <w:r w:rsidR="000E5328">
              <w:t xml:space="preserve"> </w:t>
            </w:r>
            <w:r>
              <w:t>353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0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8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</w:t>
            </w:r>
            <w:r w:rsidR="000E5328">
              <w:t xml:space="preserve"> </w:t>
            </w:r>
            <w:r>
              <w:t>685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515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3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9</w:t>
            </w:r>
          </w:p>
        </w:tc>
      </w:tr>
      <w:tr w:rsidR="00961D5B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5B" w:rsidRPr="00CC187C" w:rsidRDefault="00961D5B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676A19" w:rsidP="00B71D03">
            <w:pPr>
              <w:spacing w:after="0" w:line="240" w:lineRule="auto"/>
              <w:jc w:val="center"/>
            </w:pPr>
            <w:r>
              <w:t>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676A19" w:rsidP="00B71D03">
            <w:pPr>
              <w:spacing w:after="0" w:line="240" w:lineRule="auto"/>
              <w:jc w:val="center"/>
            </w:pPr>
            <w:r>
              <w:t>61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5B" w:rsidRPr="00CC187C" w:rsidRDefault="00676A19" w:rsidP="00B71D03">
            <w:pPr>
              <w:spacing w:after="0" w:line="240" w:lineRule="auto"/>
              <w:jc w:val="center"/>
            </w:pPr>
            <w:r>
              <w:t xml:space="preserve">в 7,6 </w:t>
            </w:r>
            <w:proofErr w:type="gramStart"/>
            <w:r>
              <w:t>р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D5B" w:rsidRPr="004146EA" w:rsidRDefault="00676A19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45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</w:t>
            </w:r>
            <w:r w:rsidR="000E5328">
              <w:t xml:space="preserve"> </w:t>
            </w:r>
            <w:r>
              <w:t>63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FF54F2">
            <w:pPr>
              <w:spacing w:after="0" w:line="240" w:lineRule="auto"/>
              <w:jc w:val="center"/>
            </w:pPr>
            <w:r>
              <w:t>1</w:t>
            </w:r>
            <w:r w:rsidR="000E5328">
              <w:t xml:space="preserve"> </w:t>
            </w:r>
            <w:r>
              <w:t>154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4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676A19" w:rsidP="00B71D03">
            <w:pPr>
              <w:spacing w:after="0" w:line="240" w:lineRule="auto"/>
              <w:jc w:val="center"/>
            </w:pPr>
            <w:r>
              <w:t>40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815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3</w:t>
            </w:r>
            <w:r w:rsidR="000E5328">
              <w:t xml:space="preserve"> </w:t>
            </w:r>
            <w:r>
              <w:t>96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</w:t>
            </w:r>
            <w:r w:rsidR="000E5328">
              <w:t xml:space="preserve"> </w:t>
            </w:r>
            <w:r>
              <w:t>049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5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676A19" w:rsidP="00B71D03">
            <w:pPr>
              <w:spacing w:after="0" w:line="240" w:lineRule="auto"/>
              <w:jc w:val="center"/>
            </w:pPr>
            <w:r>
              <w:t>72,7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3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8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3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ind w:left="-108" w:right="-108"/>
              <w:jc w:val="center"/>
            </w:pPr>
            <w:r>
              <w:t>1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676A19" w:rsidP="00B71D03">
            <w:pPr>
              <w:spacing w:after="0" w:line="240" w:lineRule="auto"/>
              <w:ind w:left="-108" w:right="-108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E5490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8</w:t>
            </w:r>
            <w:r w:rsidR="000E53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69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  <w:r w:rsidR="000E53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8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  <w:r w:rsidR="000E53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84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E5490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474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91</w:t>
            </w:r>
            <w:r w:rsidR="000E5328">
              <w:t xml:space="preserve"> </w:t>
            </w:r>
            <w:r>
              <w:t>062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92</w:t>
            </w:r>
            <w:r w:rsidR="000E5328">
              <w:t xml:space="preserve"> </w:t>
            </w:r>
            <w:r>
              <w:t>340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6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</w:pPr>
            <w:r>
              <w:t>112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624232">
            <w:pPr>
              <w:spacing w:after="0" w:line="220" w:lineRule="exact"/>
            </w:pPr>
            <w:r w:rsidRPr="00CC187C">
              <w:t xml:space="preserve">Дотации </w:t>
            </w:r>
            <w:r w:rsidR="00624232" w:rsidRPr="00CC187C">
              <w:t>от других бюджетов бюджетной системы</w:t>
            </w:r>
            <w:r w:rsidRPr="00CC187C"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E549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27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35</w:t>
            </w:r>
            <w:r w:rsidR="000E5328">
              <w:t xml:space="preserve"> </w:t>
            </w:r>
            <w:r>
              <w:t>593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9</w:t>
            </w:r>
            <w:r w:rsidR="000E5328">
              <w:t xml:space="preserve"> </w:t>
            </w:r>
            <w:r>
              <w:t>11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5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</w:pPr>
            <w:r>
              <w:t>99,9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E549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97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01</w:t>
            </w:r>
            <w:r w:rsidR="000E5328">
              <w:t xml:space="preserve"> </w:t>
            </w:r>
            <w:r>
              <w:t>187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</w:t>
            </w:r>
            <w:r w:rsidR="000E5328">
              <w:t xml:space="preserve"> </w:t>
            </w:r>
            <w:r>
              <w:t>070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</w:pPr>
            <w:r>
              <w:t>50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E549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49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231</w:t>
            </w:r>
            <w:r w:rsidR="000E5328">
              <w:t xml:space="preserve"> </w:t>
            </w:r>
            <w:r>
              <w:t>770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67</w:t>
            </w:r>
            <w:r w:rsidR="000E5328">
              <w:t xml:space="preserve"> </w:t>
            </w:r>
            <w:r>
              <w:t>781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7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</w:pPr>
            <w:r>
              <w:t>113,2</w:t>
            </w:r>
          </w:p>
        </w:tc>
      </w:tr>
      <w:tr w:rsidR="00F31A86" w:rsidRPr="002B6BAD" w:rsidTr="00F31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CC187C" w:rsidRDefault="00F31A86" w:rsidP="004B2E77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9E549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676A19" w:rsidP="00B71D03">
            <w:pPr>
              <w:spacing w:after="0" w:line="240" w:lineRule="auto"/>
              <w:jc w:val="center"/>
            </w:pPr>
            <w:r>
              <w:t>13</w:t>
            </w:r>
            <w:r w:rsidR="000E5328">
              <w:t xml:space="preserve"> </w:t>
            </w:r>
            <w:r>
              <w:t>511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676A19" w:rsidP="00B71D03">
            <w:pPr>
              <w:spacing w:after="0" w:line="240" w:lineRule="auto"/>
              <w:jc w:val="center"/>
            </w:pPr>
            <w:r>
              <w:t>3</w:t>
            </w:r>
            <w:r w:rsidR="000E5328">
              <w:t xml:space="preserve"> </w:t>
            </w:r>
            <w:r>
              <w:t>370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86" w:rsidRDefault="00676A19" w:rsidP="00B71D03">
            <w:pPr>
              <w:spacing w:after="0" w:line="240" w:lineRule="auto"/>
              <w:jc w:val="center"/>
            </w:pPr>
            <w:r>
              <w:t>2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A86" w:rsidRDefault="009E5490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CC187C" w:rsidRDefault="00FC7F83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9E549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1</w:t>
            </w:r>
            <w:r w:rsidR="000E5328">
              <w:t xml:space="preserve"> </w:t>
            </w:r>
            <w:r>
              <w:t>0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CC187C" w:rsidRDefault="00676A1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AF6AA6">
            <w:pPr>
              <w:spacing w:after="0" w:line="240" w:lineRule="auto"/>
              <w:jc w:val="center"/>
            </w:pPr>
            <w:r>
              <w:t xml:space="preserve">в 9,9 </w:t>
            </w:r>
            <w:proofErr w:type="gramStart"/>
            <w:r>
              <w:t>р</w:t>
            </w:r>
            <w:proofErr w:type="gramEnd"/>
          </w:p>
        </w:tc>
      </w:tr>
      <w:tr w:rsidR="002F3FBC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C" w:rsidRPr="00CC187C" w:rsidRDefault="002F3FBC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E549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E5490" w:rsidP="00B71D03">
            <w:pPr>
              <w:spacing w:after="0" w:line="240" w:lineRule="auto"/>
              <w:jc w:val="center"/>
            </w:pPr>
            <w:r>
              <w:t>1</w:t>
            </w:r>
            <w:r w:rsidR="000E5328">
              <w:t xml:space="preserve"> </w:t>
            </w:r>
            <w:r>
              <w:t>685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E5490" w:rsidP="00B71D03">
            <w:pPr>
              <w:spacing w:after="0" w:line="240" w:lineRule="auto"/>
              <w:jc w:val="center"/>
            </w:pPr>
            <w:r>
              <w:t>1</w:t>
            </w:r>
            <w:r w:rsidR="000E5328">
              <w:t xml:space="preserve"> </w:t>
            </w:r>
            <w:r>
              <w:t>685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CC187C" w:rsidRDefault="009E5490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FBC" w:rsidRPr="00B9795A" w:rsidRDefault="009E5490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9E5490" w:rsidP="00241FA7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</w:t>
            </w:r>
            <w:r w:rsidR="000E53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08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E5490" w:rsidP="005D3BD1">
            <w:pPr>
              <w:spacing w:after="0" w:line="240" w:lineRule="auto"/>
              <w:jc w:val="center"/>
            </w:pPr>
            <w:r>
              <w:t>-3</w:t>
            </w:r>
            <w:r w:rsidR="000E5328">
              <w:t xml:space="preserve"> </w:t>
            </w:r>
            <w:r>
              <w:t>569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E5490" w:rsidP="005D3BD1">
            <w:pPr>
              <w:spacing w:after="0" w:line="240" w:lineRule="auto"/>
              <w:jc w:val="center"/>
            </w:pPr>
            <w:r>
              <w:t>-3</w:t>
            </w:r>
            <w:r w:rsidR="000E5328">
              <w:t xml:space="preserve"> </w:t>
            </w:r>
            <w:r>
              <w:t>56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</w:pPr>
            <w:r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676A19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3</w:t>
            </w:r>
            <w:r w:rsidR="000E53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8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</w:t>
            </w:r>
            <w:r w:rsidR="000E53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58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676A19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  <w:r w:rsidR="000E53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1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9E5490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676A1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DC355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DC355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полугодие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6602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465598" w:rsidP="00DC35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DC355D">
              <w:rPr>
                <w:b/>
                <w:bCs/>
                <w:i/>
                <w:iCs/>
                <w:sz w:val="20"/>
                <w:szCs w:val="20"/>
              </w:rPr>
              <w:t>полугодие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66024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FC7F83" w:rsidRPr="002B6BAD" w:rsidTr="009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9E5490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14700" cy="196215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9E5490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7550" cy="19621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FC7F83" w:rsidRPr="002B6BAD" w:rsidTr="009E5490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9E5490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77075" cy="287655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C7F83" w:rsidRPr="002B6BAD" w:rsidTr="00B54E99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FC7F83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FC7F83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DC355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C355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112121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FC7F83"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F4463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F44636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FC7F83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DC355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C355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A3358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43A3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 185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 558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 679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494,3</w:t>
                  </w:r>
                </w:p>
              </w:tc>
            </w:tr>
            <w:tr w:rsidR="004043A3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циональная </w:t>
                  </w:r>
                  <w:r w:rsidR="000E5328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орон</w:t>
                  </w:r>
                  <w:r w:rsidR="000E5328">
                    <w:rPr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35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544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78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2</w:t>
                  </w:r>
                </w:p>
              </w:tc>
            </w:tr>
            <w:tr w:rsidR="004043A3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ая бе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5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40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9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05,6</w:t>
                  </w:r>
                </w:p>
              </w:tc>
            </w:tr>
            <w:tr w:rsidR="004043A3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5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515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9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95,6</w:t>
                  </w:r>
                </w:p>
              </w:tc>
            </w:tr>
            <w:tr w:rsidR="004043A3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968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 208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 563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04,7</w:t>
                  </w:r>
                </w:p>
              </w:tc>
            </w:tr>
            <w:tr w:rsidR="004043A3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6 029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7 197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 841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 811,2</w:t>
                  </w:r>
                </w:p>
              </w:tc>
            </w:tr>
            <w:tr w:rsidR="004043A3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</w:t>
                  </w:r>
                  <w:r w:rsidR="000E5328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150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32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001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149,8</w:t>
                  </w:r>
                </w:p>
              </w:tc>
            </w:tr>
            <w:tr w:rsidR="004043A3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 w:rsidR="00331F7B">
                    <w:rPr>
                      <w:color w:val="000000"/>
                      <w:sz w:val="20"/>
                      <w:szCs w:val="20"/>
                    </w:rPr>
                    <w:t>п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771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326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354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416,7</w:t>
                  </w:r>
                </w:p>
              </w:tc>
            </w:tr>
            <w:tr w:rsidR="004043A3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="000E5328"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ческ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47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698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91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70,4</w:t>
                  </w:r>
                </w:p>
              </w:tc>
            </w:tr>
            <w:tr w:rsidR="004043A3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0E5328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="00E8438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,0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живание муници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1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3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3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87,6</w:t>
                  </w:r>
                </w:p>
              </w:tc>
            </w:tr>
            <w:tr w:rsidR="004043A3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176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267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454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A4C41" w:rsidRDefault="000E5328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77,3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</w:t>
                  </w:r>
                  <w:r w:rsidR="00770ED5">
                    <w:rPr>
                      <w:b/>
                      <w:bCs/>
                      <w:color w:val="000000"/>
                    </w:rPr>
                    <w:t>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</w:t>
                  </w:r>
                  <w:r>
                    <w:rPr>
                      <w:b/>
                      <w:bCs/>
                      <w:color w:val="000000"/>
                    </w:rPr>
                    <w:cr/>
                  </w:r>
                  <w:r w:rsidR="000E5328">
                    <w:rPr>
                      <w:b/>
                      <w:bCs/>
                      <w:color w:val="000000"/>
                    </w:rPr>
                    <w:t>О</w:t>
                  </w:r>
                  <w:r>
                    <w:rPr>
                      <w:b/>
                      <w:bCs/>
                      <w:color w:val="000000"/>
                    </w:rPr>
                    <w:t>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6 952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1 66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 695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043A3" w:rsidRDefault="000E5328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0E5328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 743,4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5E6EAA" w:rsidRDefault="00B54E99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62775" cy="3076575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E6EAA" w:rsidRPr="002F73B6" w:rsidRDefault="005E6EAA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4213"/>
              <w:gridCol w:w="1404"/>
              <w:gridCol w:w="1553"/>
              <w:gridCol w:w="1549"/>
              <w:gridCol w:w="1417"/>
              <w:gridCol w:w="1091"/>
            </w:tblGrid>
            <w:tr w:rsidR="00FC7F83" w:rsidRPr="002B6BAD" w:rsidTr="00552CCE">
              <w:trPr>
                <w:trHeight w:val="337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по кодам классификации операций сектора государственного управления (тыс.руб.</w:t>
                  </w:r>
                  <w:r w:rsidR="00714158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C7F83" w:rsidRPr="002B6BAD" w:rsidTr="00552CCE">
              <w:trPr>
                <w:trHeight w:val="293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259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нсолидированный бюджет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униципального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а «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Забайкальски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220E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1D36C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зн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чения на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DC355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C355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753E3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51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227" w:rsidRPr="002B6BAD" w:rsidTr="00552CCE">
              <w:trPr>
                <w:trHeight w:val="22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 593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3 74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,3</w:t>
                  </w:r>
                </w:p>
              </w:tc>
            </w:tr>
            <w:tr w:rsidR="00796227" w:rsidRPr="002B6BAD" w:rsidTr="00552CCE">
              <w:trPr>
                <w:trHeight w:val="201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 462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 21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796227" w:rsidRPr="002B6BAD" w:rsidTr="00552CCE">
              <w:trPr>
                <w:trHeight w:val="14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</w:t>
                  </w:r>
                  <w:r w:rsidR="005E6EA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79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 0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,7</w:t>
                  </w:r>
                </w:p>
              </w:tc>
            </w:tr>
            <w:tr w:rsidR="00796227" w:rsidRPr="002B6BAD" w:rsidTr="00552CCE">
              <w:trPr>
                <w:trHeight w:val="16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350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96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796227" w:rsidRPr="002B6BAD" w:rsidTr="00552CCE">
              <w:trPr>
                <w:trHeight w:val="19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473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84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6</w:t>
                  </w:r>
                </w:p>
              </w:tc>
            </w:tr>
            <w:tr w:rsidR="00796227" w:rsidRPr="002B6BAD" w:rsidTr="00552CCE">
              <w:trPr>
                <w:trHeight w:val="23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8 988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 83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</w:tr>
            <w:tr w:rsidR="00796227" w:rsidRPr="002B6BAD" w:rsidTr="00552CCE">
              <w:trPr>
                <w:trHeight w:val="119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1 663,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 695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B54E99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,0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EB572A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кодам классификации операций сектора 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ударственного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уп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вления (тыс.руб.)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ны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cr/>
                    <w:t xml:space="preserve"> бюджет муниципального района «Забайкальский ра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cr/>
                    <w:t>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>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 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</w:t>
                  </w:r>
                  <w:r w:rsidR="009864B3"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бюд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значения на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714158" w:rsidRDefault="00FC7F83" w:rsidP="00DC355D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DC355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EB572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 044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2 69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,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числения на выплаты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440154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5E4320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 573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 64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7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43795">
                    <w:rPr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color w:val="000000"/>
                      <w:sz w:val="20"/>
                      <w:szCs w:val="20"/>
                    </w:rPr>
                    <w:t>унальны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214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48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4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,8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80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87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териа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6E33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343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82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 474,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626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0 454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1 15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7337BB" w:rsidRDefault="00B54E99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,2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40154" w:rsidP="00440154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C7F83" w:rsidRPr="002B6BAD" w:rsidTr="007E1E8F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C7F83" w:rsidRDefault="00B54E99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15175" cy="3562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324B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F91317">
        <w:rPr>
          <w:color w:val="000000"/>
          <w:lang w:eastAsia="ru-RU"/>
        </w:rPr>
        <w:t xml:space="preserve"> 1 </w:t>
      </w:r>
      <w:r w:rsidR="00B54E99">
        <w:rPr>
          <w:color w:val="000000"/>
          <w:lang w:eastAsia="ru-RU"/>
        </w:rPr>
        <w:t>полугодие</w:t>
      </w:r>
      <w:r w:rsidR="00F91317">
        <w:rPr>
          <w:color w:val="000000"/>
          <w:lang w:eastAsia="ru-RU"/>
        </w:rPr>
        <w:t xml:space="preserve"> </w:t>
      </w:r>
      <w:r w:rsidR="00714158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F91317">
        <w:rPr>
          <w:color w:val="000000"/>
          <w:lang w:eastAsia="ru-RU"/>
        </w:rPr>
        <w:t>5</w:t>
      </w:r>
      <w:r w:rsidRPr="005127CE">
        <w:rPr>
          <w:color w:val="000000"/>
          <w:lang w:eastAsia="ru-RU"/>
        </w:rPr>
        <w:t xml:space="preserve"> год направлено </w:t>
      </w:r>
      <w:r w:rsidR="00B54E99">
        <w:rPr>
          <w:color w:val="000000"/>
          <w:lang w:eastAsia="ru-RU"/>
        </w:rPr>
        <w:t>211 963,6</w:t>
      </w:r>
      <w:r w:rsidRPr="005127CE">
        <w:rPr>
          <w:color w:val="000000"/>
          <w:lang w:eastAsia="ru-RU"/>
        </w:rPr>
        <w:t xml:space="preserve"> рублей (</w:t>
      </w:r>
      <w:proofErr w:type="spellStart"/>
      <w:r w:rsidRPr="005127CE">
        <w:rPr>
          <w:color w:val="000000"/>
          <w:lang w:eastAsia="ru-RU"/>
        </w:rPr>
        <w:t>справочно</w:t>
      </w:r>
      <w:proofErr w:type="spellEnd"/>
      <w:r w:rsidRPr="005127CE">
        <w:rPr>
          <w:color w:val="000000"/>
          <w:lang w:eastAsia="ru-RU"/>
        </w:rPr>
        <w:t xml:space="preserve">: </w:t>
      </w:r>
      <w:r w:rsidR="00B54E99">
        <w:rPr>
          <w:color w:val="000000"/>
          <w:lang w:eastAsia="ru-RU"/>
        </w:rPr>
        <w:t>182 340,9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="00F91317">
        <w:rPr>
          <w:color w:val="000000"/>
          <w:lang w:eastAsia="ru-RU"/>
        </w:rPr>
        <w:t xml:space="preserve">1 </w:t>
      </w:r>
      <w:r w:rsidR="00B54E99">
        <w:rPr>
          <w:color w:val="000000"/>
          <w:lang w:eastAsia="ru-RU"/>
        </w:rPr>
        <w:t xml:space="preserve">полугодие </w:t>
      </w:r>
      <w:r w:rsidR="00F91317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F91317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 год</w:t>
      </w:r>
      <w:r w:rsidR="00F91317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C52D54">
        <w:rPr>
          <w:color w:val="000000"/>
          <w:lang w:eastAsia="ru-RU"/>
        </w:rPr>
        <w:t>0</w:t>
      </w:r>
      <w:r w:rsidR="00B54E99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>.201</w:t>
      </w:r>
      <w:r w:rsidR="00C52D54">
        <w:rPr>
          <w:color w:val="000000"/>
          <w:lang w:eastAsia="ru-RU"/>
        </w:rPr>
        <w:t>5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543795">
        <w:rPr>
          <w:color w:val="000000"/>
          <w:lang w:eastAsia="ru-RU"/>
        </w:rPr>
        <w:t xml:space="preserve"> </w:t>
      </w:r>
      <w:r w:rsidR="00D536E6">
        <w:rPr>
          <w:color w:val="000000"/>
          <w:lang w:eastAsia="ru-RU"/>
        </w:rPr>
        <w:t xml:space="preserve"> </w:t>
      </w:r>
      <w:r w:rsidR="00B54E99">
        <w:rPr>
          <w:color w:val="000000"/>
          <w:lang w:eastAsia="ru-RU"/>
        </w:rPr>
        <w:t>2 930,7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p w:rsidR="00F91317" w:rsidRDefault="00F91317" w:rsidP="00B71D03">
      <w:pPr>
        <w:spacing w:line="240" w:lineRule="auto"/>
        <w:rPr>
          <w:color w:val="00000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709"/>
        <w:gridCol w:w="850"/>
        <w:gridCol w:w="425"/>
        <w:gridCol w:w="851"/>
        <w:gridCol w:w="425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6E549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</w:t>
            </w:r>
            <w:r w:rsidR="006E5491" w:rsidRPr="006E549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461B9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5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212341">
        <w:trPr>
          <w:cantSplit/>
          <w:trHeight w:val="1185"/>
        </w:trPr>
        <w:tc>
          <w:tcPr>
            <w:tcW w:w="6237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709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2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1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2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287C91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DC355D"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>0</w:t>
            </w:r>
            <w:r w:rsidR="00DC355D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287C91"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14112" w:rsidRPr="000915CB" w:rsidTr="00212341">
        <w:trPr>
          <w:trHeight w:val="640"/>
        </w:trPr>
        <w:tc>
          <w:tcPr>
            <w:tcW w:w="6237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4612,8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693,5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3919,3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693,5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110730" cy="2915285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2B6BAD">
              <w:rPr>
                <w:b/>
                <w:bCs/>
                <w:i/>
                <w:iCs/>
                <w:lang w:eastAsia="ru-RU"/>
              </w:rPr>
              <w:t>РАЙОННЫЙ БЮДЖЕТ</w:t>
            </w:r>
          </w:p>
        </w:tc>
      </w:tr>
    </w:tbl>
    <w:p w:rsidR="00FC7F83" w:rsidRDefault="00155CF7" w:rsidP="004F230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10730" cy="3267075"/>
            <wp:effectExtent l="0" t="0" r="1397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17468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й в рамках 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92046C" w:rsidRDefault="00FC7F83" w:rsidP="00F91317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635AD4" w:rsidP="00635AD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 по развитию</w:t>
            </w:r>
            <w:r w:rsidR="00174684"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технического оснащения и телекоммуникационной инфраструктуры</w:t>
            </w:r>
            <w:r w:rsidRPr="00635AD4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развитие программного комплек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00</w:t>
            </w:r>
            <w:r w:rsidR="00D536E6" w:rsidRPr="00635A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</w:tr>
      <w:tr w:rsidR="00C94E67" w:rsidRPr="002B6BAD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обеспечению экологической безопасности окружающей среды и населения при обращении с отходами производства и потреб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оддержки и развитию агропромышленного комплекса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174684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строительству и ремонту объектов для захоронения и утилизации биологических отходов на территории муниципального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F91317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135</w:t>
            </w:r>
            <w:r w:rsidR="0083145B" w:rsidRPr="00635A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направленные на обеспечение бесплатным питанием детей из малоимущих семе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F91317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</w:t>
            </w:r>
            <w:r w:rsidR="00F91317" w:rsidRPr="00635AD4">
              <w:rPr>
                <w:color w:val="000000"/>
                <w:sz w:val="24"/>
                <w:szCs w:val="24"/>
              </w:rPr>
              <w:t>направленные на улучшение условий охраны тру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C94E67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</w:t>
            </w:r>
            <w:r w:rsidR="00C15B78" w:rsidRPr="00635AD4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52D5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Реализация мероприятий на обеспечение доступности объектов и услуг для инвали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8</w:t>
            </w:r>
            <w:r w:rsidR="0083145B"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F91317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Субсидии социально ориентированным некоммерческим</w:t>
            </w:r>
            <w:r w:rsidR="00635AD4" w:rsidRPr="00635AD4">
              <w:rPr>
                <w:color w:val="000000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635AD4" w:rsidRDefault="00635AD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35A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635AD4" w:rsidP="00AA26EF">
            <w:pPr>
              <w:spacing w:after="0"/>
              <w:rPr>
                <w:color w:val="000000"/>
                <w:sz w:val="24"/>
                <w:szCs w:val="24"/>
              </w:rPr>
            </w:pPr>
            <w:proofErr w:type="gramStart"/>
            <w:r w:rsidRPr="00635AD4"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 w:rsidRPr="00635AD4">
              <w:rPr>
                <w:color w:val="000000"/>
                <w:sz w:val="24"/>
                <w:szCs w:val="24"/>
              </w:rPr>
              <w:t xml:space="preserve"> направленные на техническую укрепленность зданий и оснащение мебель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46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8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635AD4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635AD4" w:rsidRDefault="00326623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ойчивому развитию сельских территор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Default="00326623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45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Default="00326623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доступности объектов и усл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Default="0032662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C7F83" w:rsidRDefault="00FC7F83" w:rsidP="00B71D03">
      <w:pPr>
        <w:spacing w:line="240" w:lineRule="auto"/>
      </w:pPr>
    </w:p>
    <w:p w:rsidR="00635AD4" w:rsidRDefault="00635AD4" w:rsidP="00B71D03">
      <w:pPr>
        <w:spacing w:line="240" w:lineRule="auto"/>
      </w:pPr>
    </w:p>
    <w:p w:rsidR="00635AD4" w:rsidRDefault="00635AD4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C15B78" w:rsidRDefault="00C15B78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06"/>
        <w:gridCol w:w="1276"/>
        <w:gridCol w:w="1883"/>
        <w:gridCol w:w="1284"/>
        <w:gridCol w:w="497"/>
        <w:gridCol w:w="830"/>
        <w:gridCol w:w="716"/>
        <w:gridCol w:w="1168"/>
      </w:tblGrid>
      <w:tr w:rsidR="00FC7F83" w:rsidRPr="002B6BAD" w:rsidTr="00552CCE">
        <w:trPr>
          <w:trHeight w:val="300"/>
        </w:trPr>
        <w:tc>
          <w:tcPr>
            <w:tcW w:w="11198" w:type="dxa"/>
            <w:gridSpan w:val="9"/>
            <w:vMerge w:val="restart"/>
            <w:shd w:val="clear" w:color="auto" w:fill="8DB3E2"/>
            <w:vAlign w:val="center"/>
          </w:tcPr>
          <w:p w:rsidR="00FC7F83" w:rsidRPr="00B71D03" w:rsidRDefault="004F230E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тели исполнения районного бюджета муниципального района «Забайкальский </w:t>
            </w:r>
            <w:r w:rsidR="004D2646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» (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руб.)</w:t>
            </w:r>
          </w:p>
        </w:tc>
      </w:tr>
      <w:tr w:rsidR="00FC7F83" w:rsidRPr="002B6BAD" w:rsidTr="00552CCE">
        <w:trPr>
          <w:trHeight w:val="293"/>
        </w:trPr>
        <w:tc>
          <w:tcPr>
            <w:tcW w:w="11198" w:type="dxa"/>
            <w:gridSpan w:val="9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17144">
        <w:trPr>
          <w:trHeight w:val="79"/>
        </w:trPr>
        <w:tc>
          <w:tcPr>
            <w:tcW w:w="3544" w:type="dxa"/>
            <w:gridSpan w:val="2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66"/>
            <w:vAlign w:val="center"/>
          </w:tcPr>
          <w:p w:rsidR="00FC7F83" w:rsidRPr="002B6BAD" w:rsidRDefault="00FC7F83" w:rsidP="00635AD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4" w:type="dxa"/>
            <w:gridSpan w:val="4"/>
            <w:shd w:val="clear" w:color="auto" w:fill="FFFF66"/>
            <w:vAlign w:val="center"/>
          </w:tcPr>
          <w:p w:rsidR="00FC7F83" w:rsidRPr="002B6BAD" w:rsidRDefault="00FC7F83" w:rsidP="00635AD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635AD4">
              <w:rPr>
                <w:b/>
                <w:bCs/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84" w:type="dxa"/>
            <w:gridSpan w:val="2"/>
            <w:vMerge w:val="restart"/>
            <w:shd w:val="clear" w:color="auto" w:fill="FFFF66"/>
            <w:vAlign w:val="center"/>
          </w:tcPr>
          <w:p w:rsidR="00FC7F83" w:rsidRPr="002B6BAD" w:rsidRDefault="00FC7F83" w:rsidP="00C349E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349E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F17144">
        <w:trPr>
          <w:trHeight w:val="481"/>
        </w:trPr>
        <w:tc>
          <w:tcPr>
            <w:tcW w:w="354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284" w:type="dxa"/>
            <w:shd w:val="clear" w:color="auto" w:fill="FFFF66"/>
            <w:vAlign w:val="center"/>
          </w:tcPr>
          <w:p w:rsidR="00FC7F83" w:rsidRPr="002B6BAD" w:rsidRDefault="00FC7F83" w:rsidP="00DC355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C52D5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dxa"/>
            <w:gridSpan w:val="2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8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54F2" w:rsidRPr="002B6BAD" w:rsidTr="00F17144">
        <w:trPr>
          <w:trHeight w:val="193"/>
        </w:trPr>
        <w:tc>
          <w:tcPr>
            <w:tcW w:w="3544" w:type="dxa"/>
            <w:gridSpan w:val="2"/>
            <w:vAlign w:val="bottom"/>
          </w:tcPr>
          <w:p w:rsidR="00FF54F2" w:rsidRPr="002B6BAD" w:rsidRDefault="00FF54F2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FF54F2" w:rsidRDefault="00DF4AB1" w:rsidP="0013359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5 326,1</w:t>
            </w:r>
          </w:p>
        </w:tc>
        <w:tc>
          <w:tcPr>
            <w:tcW w:w="1883" w:type="dxa"/>
            <w:vAlign w:val="bottom"/>
          </w:tcPr>
          <w:p w:rsidR="00FF54F2" w:rsidRDefault="009E5490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4 546,8</w:t>
            </w:r>
          </w:p>
        </w:tc>
        <w:tc>
          <w:tcPr>
            <w:tcW w:w="1284" w:type="dxa"/>
            <w:vAlign w:val="bottom"/>
          </w:tcPr>
          <w:p w:rsidR="00FF54F2" w:rsidRDefault="004C0D29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4 956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F54F2" w:rsidRDefault="004C0D29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884" w:type="dxa"/>
            <w:gridSpan w:val="2"/>
            <w:vAlign w:val="bottom"/>
          </w:tcPr>
          <w:p w:rsidR="00FF54F2" w:rsidRDefault="00DF4AB1" w:rsidP="004374D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 630,4</w:t>
            </w:r>
          </w:p>
        </w:tc>
      </w:tr>
      <w:tr w:rsidR="006940D2" w:rsidRPr="002B6BAD" w:rsidTr="00F17144">
        <w:trPr>
          <w:trHeight w:val="155"/>
        </w:trPr>
        <w:tc>
          <w:tcPr>
            <w:tcW w:w="3544" w:type="dxa"/>
            <w:gridSpan w:val="2"/>
            <w:vAlign w:val="bottom"/>
          </w:tcPr>
          <w:p w:rsidR="006940D2" w:rsidRPr="002B6BAD" w:rsidRDefault="006940D2" w:rsidP="006940D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40D2" w:rsidRDefault="00DF4AB1" w:rsidP="008B2BA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2 180,6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940D2" w:rsidRDefault="00DF4AB1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0 454,7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940D2" w:rsidRDefault="00DF4AB1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1 154,8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6940D2" w:rsidRDefault="00DF4AB1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884" w:type="dxa"/>
            <w:gridSpan w:val="2"/>
            <w:shd w:val="clear" w:color="auto" w:fill="auto"/>
            <w:vAlign w:val="bottom"/>
          </w:tcPr>
          <w:p w:rsidR="006940D2" w:rsidRDefault="00DF4AB1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 974,2</w:t>
            </w:r>
          </w:p>
        </w:tc>
      </w:tr>
      <w:tr w:rsidR="00FC7F83" w:rsidRPr="002B6BAD" w:rsidTr="00F17144">
        <w:trPr>
          <w:trHeight w:val="315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276" w:type="dxa"/>
            <w:vAlign w:val="bottom"/>
          </w:tcPr>
          <w:p w:rsidR="00FC7F83" w:rsidRPr="00DF4AB1" w:rsidRDefault="001579F3" w:rsidP="00DF4AB1">
            <w:pPr>
              <w:spacing w:after="0"/>
              <w:jc w:val="center"/>
              <w:rPr>
                <w:color w:val="000000"/>
              </w:rPr>
            </w:pPr>
            <w:r w:rsidRPr="00DF4AB1">
              <w:rPr>
                <w:color w:val="000000"/>
              </w:rPr>
              <w:t>3 145,</w:t>
            </w:r>
            <w:r w:rsidR="00DF4AB1" w:rsidRPr="00DF4AB1">
              <w:rPr>
                <w:color w:val="000000"/>
              </w:rPr>
              <w:t>5</w:t>
            </w:r>
          </w:p>
        </w:tc>
        <w:tc>
          <w:tcPr>
            <w:tcW w:w="1883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5 907,9</w:t>
            </w:r>
          </w:p>
        </w:tc>
        <w:tc>
          <w:tcPr>
            <w:tcW w:w="1284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 801,7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3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276" w:type="dxa"/>
            <w:vAlign w:val="bottom"/>
          </w:tcPr>
          <w:p w:rsidR="00FC7F83" w:rsidRPr="00DF4AB1" w:rsidRDefault="00DF4AB1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145,5</w:t>
            </w:r>
          </w:p>
        </w:tc>
        <w:tc>
          <w:tcPr>
            <w:tcW w:w="1883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 907,9</w:t>
            </w:r>
          </w:p>
        </w:tc>
        <w:tc>
          <w:tcPr>
            <w:tcW w:w="1284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801,7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48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vAlign w:val="bottom"/>
          </w:tcPr>
          <w:p w:rsidR="00FC7F83" w:rsidRPr="00DF4AB1" w:rsidRDefault="00DF4AB1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145,5</w:t>
            </w:r>
          </w:p>
        </w:tc>
        <w:tc>
          <w:tcPr>
            <w:tcW w:w="1883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787,2</w:t>
            </w:r>
          </w:p>
        </w:tc>
        <w:tc>
          <w:tcPr>
            <w:tcW w:w="1284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801,7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00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1579F3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748,1</w:t>
            </w:r>
          </w:p>
        </w:tc>
        <w:tc>
          <w:tcPr>
            <w:tcW w:w="1284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55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5F1DF5" w:rsidP="00EC740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7</w:t>
            </w:r>
            <w:r w:rsidR="002C78D7">
              <w:rPr>
                <w:color w:val="000000"/>
              </w:rPr>
              <w:t>,0</w:t>
            </w:r>
          </w:p>
        </w:tc>
        <w:tc>
          <w:tcPr>
            <w:tcW w:w="1284" w:type="dxa"/>
            <w:vAlign w:val="bottom"/>
          </w:tcPr>
          <w:p w:rsidR="00FC7F83" w:rsidRDefault="00FC7F83" w:rsidP="00EC740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552CC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98" w:type="dxa"/>
            <w:gridSpan w:val="9"/>
            <w:shd w:val="clear" w:color="auto" w:fill="8DB3E2"/>
          </w:tcPr>
          <w:p w:rsidR="00B65614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Исполнение  доходной ча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районного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бюджета муниципального района «Забайкальский район» </w:t>
            </w:r>
          </w:p>
          <w:p w:rsidR="00FC7F83" w:rsidRPr="002B6BAD" w:rsidRDefault="00DC355D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На 01.07</w:t>
            </w:r>
            <w:r w:rsidR="005F1DF5">
              <w:rPr>
                <w:b/>
                <w:bCs/>
                <w:i/>
                <w:iCs/>
                <w:sz w:val="24"/>
                <w:szCs w:val="24"/>
              </w:rPr>
              <w:t>.2015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="00FC7F83" w:rsidRPr="002B6BAD">
              <w:rPr>
                <w:b/>
                <w:bCs/>
                <w:i/>
                <w:iCs/>
                <w:sz w:val="24"/>
                <w:szCs w:val="24"/>
              </w:rPr>
              <w:t xml:space="preserve"> (тыс. руб.)       </w:t>
            </w:r>
          </w:p>
        </w:tc>
      </w:tr>
      <w:tr w:rsidR="00FC7F83" w:rsidRPr="002B6BAD" w:rsidTr="0083317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23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Код </w:t>
            </w:r>
            <w:proofErr w:type="gramStart"/>
            <w:r w:rsidRPr="002B6BAD">
              <w:rPr>
                <w:i/>
                <w:iCs/>
                <w:sz w:val="20"/>
                <w:szCs w:val="20"/>
              </w:rPr>
              <w:t>по</w:t>
            </w:r>
            <w:proofErr w:type="gramEnd"/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БК</w:t>
            </w:r>
          </w:p>
        </w:tc>
        <w:tc>
          <w:tcPr>
            <w:tcW w:w="4465" w:type="dxa"/>
            <w:gridSpan w:val="3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781" w:type="dxa"/>
            <w:gridSpan w:val="2"/>
            <w:shd w:val="clear" w:color="auto" w:fill="FFFF66"/>
            <w:vAlign w:val="center"/>
          </w:tcPr>
          <w:p w:rsidR="00FC7F83" w:rsidRPr="00836EED" w:rsidRDefault="00FC7F83" w:rsidP="005F1DF5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F1DF5">
              <w:rPr>
                <w:rFonts w:ascii="Calibri" w:hAnsi="Calibri" w:cs="Calibri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gridSpan w:val="2"/>
            <w:shd w:val="clear" w:color="auto" w:fill="FFFF66"/>
            <w:vAlign w:val="center"/>
          </w:tcPr>
          <w:p w:rsidR="00FC7F83" w:rsidRPr="002B6BAD" w:rsidRDefault="005F1DF5" w:rsidP="00287C91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актически поступило н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C355D">
              <w:rPr>
                <w:b/>
                <w:bCs/>
                <w:i/>
                <w:iCs/>
                <w:sz w:val="20"/>
                <w:szCs w:val="20"/>
              </w:rPr>
              <w:t>01.07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FC7F83"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6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836EED">
              <w:rPr>
                <w:rFonts w:ascii="Calibri" w:hAnsi="Calibri" w:cs="Calibri"/>
                <w:sz w:val="22"/>
                <w:szCs w:val="22"/>
              </w:rPr>
              <w:t xml:space="preserve">Доходы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  <w:r w:rsidR="00DF4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0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DF4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7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4C0D29" w:rsidP="002C0A6F">
            <w:pPr>
              <w:spacing w:after="0" w:line="240" w:lineRule="auto"/>
              <w:jc w:val="center"/>
            </w:pPr>
            <w:r>
              <w:t>97</w:t>
            </w:r>
            <w:r w:rsidR="00DF4AB1">
              <w:t xml:space="preserve"> </w:t>
            </w:r>
            <w:r>
              <w:t>942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4C0D29" w:rsidP="00B71D03">
            <w:pPr>
              <w:spacing w:after="0" w:line="240" w:lineRule="auto"/>
              <w:jc w:val="center"/>
            </w:pPr>
            <w:r>
              <w:t>40</w:t>
            </w:r>
            <w:r w:rsidR="00DF4AB1">
              <w:t xml:space="preserve"> </w:t>
            </w:r>
            <w:r>
              <w:t>50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4C0D29" w:rsidP="00B71D03">
            <w:pPr>
              <w:spacing w:after="0" w:line="240" w:lineRule="auto"/>
              <w:jc w:val="center"/>
            </w:pPr>
            <w:r>
              <w:t>41,3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39716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3</w:t>
            </w:r>
            <w:r w:rsidRPr="002B6BAD">
              <w:rPr>
                <w:sz w:val="20"/>
                <w:szCs w:val="20"/>
              </w:rPr>
              <w:t xml:space="preserve">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Default="004C0D29" w:rsidP="00B71D03">
            <w:pPr>
              <w:spacing w:after="0" w:line="240" w:lineRule="auto"/>
              <w:jc w:val="center"/>
            </w:pPr>
            <w:r>
              <w:t>5</w:t>
            </w:r>
            <w:r w:rsidR="00DF4AB1">
              <w:t xml:space="preserve"> </w:t>
            </w:r>
            <w:r>
              <w:t>73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</w:t>
            </w:r>
            <w:r w:rsidR="00DF4AB1">
              <w:t xml:space="preserve"> </w:t>
            </w:r>
            <w:r>
              <w:t>60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45,3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3</w:t>
            </w:r>
            <w:r w:rsidR="00DF4AB1">
              <w:t xml:space="preserve"> </w:t>
            </w:r>
            <w:r>
              <w:t>251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CD3E7E">
            <w:pPr>
              <w:spacing w:after="0" w:line="240" w:lineRule="auto"/>
              <w:jc w:val="center"/>
            </w:pPr>
            <w:r>
              <w:t>6</w:t>
            </w:r>
            <w:r w:rsidR="00DF4AB1">
              <w:t xml:space="preserve"> </w:t>
            </w:r>
            <w:r>
              <w:t>17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46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7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310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63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0,5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8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</w:t>
            </w:r>
            <w:r w:rsidR="00DF4AB1">
              <w:t xml:space="preserve"> </w:t>
            </w:r>
            <w:r>
              <w:t>85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</w:t>
            </w:r>
            <w:r w:rsidR="00DF4AB1">
              <w:t xml:space="preserve"> </w:t>
            </w:r>
            <w:r>
              <w:t>58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85,2</w:t>
            </w:r>
          </w:p>
        </w:tc>
      </w:tr>
      <w:tr w:rsidR="002C0A6F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2C0A6F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836EED">
              <w:rPr>
                <w:rFonts w:ascii="Calibri" w:hAnsi="Calibri" w:cs="Calibri"/>
                <w:sz w:val="20"/>
                <w:szCs w:val="20"/>
              </w:rPr>
              <w:t xml:space="preserve">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Pr="00836EED" w:rsidRDefault="002C0A6F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4C0D2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6F" w:rsidRDefault="004C0D29" w:rsidP="00B71D03">
            <w:pPr>
              <w:spacing w:after="0" w:line="240" w:lineRule="auto"/>
              <w:jc w:val="center"/>
            </w:pPr>
            <w:r>
              <w:t>-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6F" w:rsidRPr="002B6BAD" w:rsidRDefault="004C0D29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1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использования имущества</w:t>
            </w:r>
            <w:r w:rsidR="00F67020">
              <w:rPr>
                <w:sz w:val="20"/>
                <w:szCs w:val="20"/>
              </w:rPr>
              <w:t>, находящегося в гос.  и муниц.</w:t>
            </w:r>
            <w:r w:rsidRPr="002B6BAD">
              <w:rPr>
                <w:sz w:val="20"/>
                <w:szCs w:val="20"/>
              </w:rPr>
              <w:t xml:space="preserve"> собственности    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8</w:t>
            </w:r>
            <w:r w:rsidR="00DF4AB1">
              <w:t xml:space="preserve"> </w:t>
            </w:r>
            <w:r>
              <w:t>413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0</w:t>
            </w:r>
            <w:r w:rsidR="00DF4AB1">
              <w:t xml:space="preserve"> </w:t>
            </w:r>
            <w:r>
              <w:t>42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10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л</w:t>
            </w:r>
            <w:r w:rsidR="00F67020">
              <w:rPr>
                <w:sz w:val="20"/>
                <w:szCs w:val="20"/>
              </w:rPr>
              <w:t>атежи при пользовании природн.</w:t>
            </w:r>
            <w:r w:rsidRPr="002B6BAD">
              <w:rPr>
                <w:sz w:val="20"/>
                <w:szCs w:val="20"/>
              </w:rPr>
              <w:t xml:space="preserve">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</w:t>
            </w:r>
            <w:r w:rsidR="00DF4AB1">
              <w:t xml:space="preserve"> </w:t>
            </w:r>
            <w:r>
              <w:t>6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51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30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4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962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40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42,2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6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3</w:t>
            </w:r>
            <w:r w:rsidR="00DF4AB1">
              <w:t xml:space="preserve"> </w:t>
            </w:r>
            <w:r>
              <w:t>64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</w:t>
            </w:r>
            <w:r w:rsidR="00DF4AB1">
              <w:t xml:space="preserve"> </w:t>
            </w:r>
            <w:r>
              <w:t>02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76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836EED">
              <w:rPr>
                <w:rFonts w:ascii="Calibri" w:hAnsi="Calibri" w:cs="Calibri"/>
                <w:sz w:val="18"/>
                <w:szCs w:val="18"/>
              </w:rPr>
              <w:t xml:space="preserve">1 17  00000   00  0000  000   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ind w:left="-108" w:right="-108"/>
              <w:jc w:val="center"/>
            </w:pPr>
            <w:r>
              <w:t>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D0015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DF4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DF4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3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CD3E7E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60</w:t>
            </w:r>
            <w:r w:rsidR="00DF4AB1">
              <w:t xml:space="preserve"> </w:t>
            </w:r>
            <w:r>
              <w:t>944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79</w:t>
            </w:r>
            <w:r w:rsidR="00DF4AB1">
              <w:t xml:space="preserve"> </w:t>
            </w:r>
            <w:r>
              <w:t>83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68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1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3</w:t>
            </w:r>
            <w:r w:rsidR="00DF4AB1">
              <w:t xml:space="preserve"> </w:t>
            </w:r>
            <w:r>
              <w:t>32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0</w:t>
            </w:r>
            <w:r w:rsidR="00DF4AB1">
              <w:t xml:space="preserve"> </w:t>
            </w:r>
            <w:r>
              <w:t>663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45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2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6</w:t>
            </w:r>
            <w:r w:rsidR="00DF4AB1">
              <w:t xml:space="preserve"> </w:t>
            </w:r>
            <w:r>
              <w:t>903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</w:t>
            </w:r>
            <w:r w:rsidR="00DF4AB1">
              <w:t xml:space="preserve"> </w:t>
            </w:r>
            <w:r>
              <w:t>07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3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3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Субвенции бюджетам субъектов РФ и  муниципальных образований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230</w:t>
            </w:r>
            <w:r w:rsidR="00DF4AB1">
              <w:t xml:space="preserve"> </w:t>
            </w:r>
            <w:r>
              <w:t>496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67</w:t>
            </w:r>
            <w:r w:rsidR="00DF4AB1">
              <w:t xml:space="preserve"> </w:t>
            </w:r>
            <w:r>
              <w:t>086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72,5</w:t>
            </w:r>
          </w:p>
        </w:tc>
      </w:tr>
      <w:tr w:rsidR="00F31A86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836EED" w:rsidRDefault="00F31A86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2 04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Pr="002B6BAD" w:rsidRDefault="00F31A86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Default="004C0D29" w:rsidP="00B71D03">
            <w:pPr>
              <w:spacing w:after="0" w:line="240" w:lineRule="auto"/>
              <w:jc w:val="center"/>
            </w:pPr>
            <w:r>
              <w:t>218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86" w:rsidRDefault="004C0D29" w:rsidP="00B71D03">
            <w:pPr>
              <w:spacing w:after="0" w:line="240" w:lineRule="auto"/>
              <w:jc w:val="center"/>
            </w:pPr>
            <w:r>
              <w:t>1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A86" w:rsidRDefault="004C0D29" w:rsidP="00B71D03">
            <w:pPr>
              <w:spacing w:after="0" w:line="240" w:lineRule="auto"/>
              <w:jc w:val="center"/>
            </w:pPr>
            <w:r>
              <w:t>8,9</w:t>
            </w:r>
          </w:p>
        </w:tc>
      </w:tr>
      <w:tr w:rsidR="00F67020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7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4C0D29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4C0D29" w:rsidP="00B71D03">
            <w:pPr>
              <w:spacing w:after="0" w:line="240" w:lineRule="auto"/>
              <w:jc w:val="center"/>
            </w:pPr>
            <w:r>
              <w:t>1</w:t>
            </w:r>
            <w:r w:rsidR="00DF4AB1">
              <w:t xml:space="preserve"> </w:t>
            </w:r>
            <w:r>
              <w:t>02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20" w:rsidRDefault="004C0D29" w:rsidP="00B71D03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F67020" w:rsidRPr="002B6BAD" w:rsidTr="00F67020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8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F67020" w:rsidP="00F670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4C0D29" w:rsidP="00B71D03">
            <w:pPr>
              <w:spacing w:after="0" w:line="240" w:lineRule="auto"/>
              <w:jc w:val="center"/>
            </w:pPr>
            <w:r>
              <w:t>1</w:t>
            </w:r>
            <w:r w:rsidR="00DF4AB1">
              <w:t xml:space="preserve"> </w:t>
            </w:r>
            <w:r>
              <w:t>685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20" w:rsidRDefault="004C0D29" w:rsidP="00B71D03">
            <w:pPr>
              <w:spacing w:after="0" w:line="240" w:lineRule="auto"/>
              <w:jc w:val="center"/>
            </w:pPr>
            <w:r>
              <w:t>1</w:t>
            </w:r>
            <w:r w:rsidR="00DF4AB1">
              <w:t xml:space="preserve"> </w:t>
            </w:r>
            <w:r>
              <w:t>68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20" w:rsidRDefault="004C0D29" w:rsidP="00B71D03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19 05000 05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-1</w:t>
            </w:r>
            <w:r w:rsidR="00DF4AB1">
              <w:t xml:space="preserve"> </w:t>
            </w:r>
            <w:r>
              <w:t>884,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-1</w:t>
            </w:r>
            <w:r w:rsidR="00DF4AB1">
              <w:t xml:space="preserve"> </w:t>
            </w:r>
            <w:r>
              <w:t>88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</w:pPr>
            <w:r>
              <w:t>100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</w:t>
            </w:r>
            <w:r w:rsidR="00DF4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6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="00DF4A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5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4C0D29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8DB3E2"/>
          </w:tcPr>
          <w:p w:rsidR="0039716B" w:rsidRPr="002B6BAD" w:rsidRDefault="0039716B" w:rsidP="005F1DF5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руктура исполнения доходов районного бюджета 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DC355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7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5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FFFF66"/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273E23" w:rsidRPr="005F1DF5" w:rsidRDefault="004C0D29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05650" cy="2552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65614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уктура исполнения собственных доходов районного бюджета 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r w:rsidR="005F1DF5"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DC355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7</w:t>
            </w:r>
            <w:r w:rsidR="005F1DF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.2015 </w:t>
            </w:r>
            <w:r w:rsidR="007401F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</w:tbl>
    <w:p w:rsidR="00273E23" w:rsidRPr="005F1DF5" w:rsidRDefault="004C0D29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05650" cy="2971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мичность поступления доходов в районный бюджет муниципального района 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айкальский район»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833178" w:rsidRDefault="004C0D29" w:rsidP="00D536E6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105650" cy="30480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530"/>
        <w:gridCol w:w="1530"/>
        <w:gridCol w:w="1700"/>
        <w:gridCol w:w="1620"/>
        <w:gridCol w:w="1417"/>
      </w:tblGrid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 w:val="restart"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районного бюджета муниципального района «Забайкальский район» (тыс.руб.)</w:t>
            </w:r>
          </w:p>
        </w:tc>
      </w:tr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552CCE">
        <w:trPr>
          <w:trHeight w:val="300"/>
        </w:trPr>
        <w:tc>
          <w:tcPr>
            <w:tcW w:w="3401" w:type="dxa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FFFF66"/>
            <w:vAlign w:val="center"/>
          </w:tcPr>
          <w:p w:rsidR="00FC7F83" w:rsidRPr="003742BE" w:rsidRDefault="00C060EA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0" w:type="dxa"/>
            <w:gridSpan w:val="3"/>
            <w:shd w:val="clear" w:color="auto" w:fill="FFFF66"/>
            <w:vAlign w:val="center"/>
          </w:tcPr>
          <w:p w:rsidR="00FC7F83" w:rsidRPr="002B6BAD" w:rsidRDefault="00FC7F83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</w:t>
            </w:r>
            <w:r w:rsidR="00223603">
              <w:rPr>
                <w:i/>
                <w:iCs/>
                <w:color w:val="000000"/>
                <w:lang w:eastAsia="ru-RU"/>
              </w:rPr>
              <w:t>01</w:t>
            </w:r>
            <w:r w:rsidR="00622153">
              <w:rPr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:rsidR="00FC7F83" w:rsidRPr="002B6BAD" w:rsidRDefault="006E5525" w:rsidP="0062215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62215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552CCE">
        <w:trPr>
          <w:trHeight w:val="510"/>
        </w:trPr>
        <w:tc>
          <w:tcPr>
            <w:tcW w:w="3401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700" w:type="dxa"/>
            <w:shd w:val="clear" w:color="auto" w:fill="FFFF66"/>
            <w:vAlign w:val="center"/>
          </w:tcPr>
          <w:p w:rsidR="00C15B78" w:rsidRDefault="00FC7F83" w:rsidP="00C15B78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нено на </w:t>
            </w:r>
          </w:p>
          <w:p w:rsidR="00FC7F83" w:rsidRPr="003742BE" w:rsidRDefault="00FC7F83" w:rsidP="00DC355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01.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E574F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15B78" w:rsidRDefault="00DF4AB1" w:rsidP="00C15B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61,1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962,6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57,6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96,5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,7</w:t>
            </w:r>
          </w:p>
        </w:tc>
        <w:tc>
          <w:tcPr>
            <w:tcW w:w="1530" w:type="dxa"/>
            <w:vAlign w:val="bottom"/>
          </w:tcPr>
          <w:p w:rsidR="006940D2" w:rsidRDefault="00DF4AB1" w:rsidP="006221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2,3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7</w:t>
            </w:r>
          </w:p>
        </w:tc>
      </w:tr>
      <w:tr w:rsidR="006940D2" w:rsidRPr="002B6BAD" w:rsidTr="006940D2">
        <w:trPr>
          <w:trHeight w:val="432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8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4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64,9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2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87,0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,4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2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029,9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 197,9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841,1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811,2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3,3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5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1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37,1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1,3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9,0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8,1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8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9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127A1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,1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9,8</w:t>
            </w:r>
          </w:p>
        </w:tc>
      </w:tr>
      <w:tr w:rsidR="006940D2" w:rsidRPr="002B6BAD" w:rsidTr="006940D2">
        <w:trPr>
          <w:trHeight w:val="225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76,8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67,9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54,1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7,3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 180,6</w:t>
            </w:r>
          </w:p>
        </w:tc>
        <w:tc>
          <w:tcPr>
            <w:tcW w:w="153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 454,7</w:t>
            </w:r>
          </w:p>
        </w:tc>
        <w:tc>
          <w:tcPr>
            <w:tcW w:w="1700" w:type="dxa"/>
            <w:vAlign w:val="bottom"/>
          </w:tcPr>
          <w:p w:rsidR="006940D2" w:rsidRDefault="00DF4AB1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54,8</w:t>
            </w:r>
          </w:p>
        </w:tc>
        <w:tc>
          <w:tcPr>
            <w:tcW w:w="1620" w:type="dxa"/>
            <w:noWrap/>
            <w:vAlign w:val="bottom"/>
          </w:tcPr>
          <w:p w:rsidR="006940D2" w:rsidRDefault="00DF4AB1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417" w:type="dxa"/>
            <w:vAlign w:val="bottom"/>
          </w:tcPr>
          <w:p w:rsidR="006940D2" w:rsidRDefault="00127A18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974,2</w:t>
            </w:r>
          </w:p>
        </w:tc>
      </w:tr>
      <w:tr w:rsidR="00FC7F83" w:rsidRPr="002B6BAD" w:rsidTr="00552CCE">
        <w:trPr>
          <w:trHeight w:val="270"/>
        </w:trPr>
        <w:tc>
          <w:tcPr>
            <w:tcW w:w="11198" w:type="dxa"/>
            <w:gridSpan w:val="6"/>
            <w:shd w:val="clear" w:color="auto" w:fill="8DB3E2"/>
            <w:vAlign w:val="center"/>
          </w:tcPr>
          <w:p w:rsidR="00FC7F83" w:rsidRPr="002341DB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</w:t>
            </w: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C7F83" w:rsidRPr="002B6BAD" w:rsidTr="00552CCE">
        <w:trPr>
          <w:trHeight w:val="259"/>
        </w:trPr>
        <w:tc>
          <w:tcPr>
            <w:tcW w:w="11198" w:type="dxa"/>
            <w:gridSpan w:val="6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127A18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62800" cy="5372100"/>
            <wp:effectExtent l="0" t="0" r="381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0" w:name="_GoBack"/>
      <w:bookmarkEnd w:id="0"/>
    </w:p>
    <w:p w:rsidR="00200C58" w:rsidRDefault="00200C58" w:rsidP="00B71D03">
      <w:pPr>
        <w:spacing w:line="240" w:lineRule="auto"/>
        <w:rPr>
          <w:lang w:val="en-US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"/>
        <w:gridCol w:w="709"/>
        <w:gridCol w:w="567"/>
        <w:gridCol w:w="141"/>
        <w:gridCol w:w="710"/>
        <w:gridCol w:w="757"/>
        <w:gridCol w:w="660"/>
        <w:gridCol w:w="709"/>
        <w:gridCol w:w="1096"/>
        <w:gridCol w:w="133"/>
        <w:gridCol w:w="1322"/>
      </w:tblGrid>
      <w:tr w:rsidR="00FC7F83" w:rsidRPr="002B6BAD" w:rsidTr="00552CCE">
        <w:trPr>
          <w:trHeight w:val="349"/>
        </w:trPr>
        <w:tc>
          <w:tcPr>
            <w:tcW w:w="11198" w:type="dxa"/>
            <w:gridSpan w:val="12"/>
            <w:shd w:val="clear" w:color="auto" w:fill="8DB3E2"/>
          </w:tcPr>
          <w:p w:rsidR="00FC7F83" w:rsidRPr="00127E13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8"/>
                <w:szCs w:val="8"/>
              </w:rPr>
            </w:pP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Поступление доходов в бюджеты поселений (тыс.руб.)</w:t>
            </w: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C7F83" w:rsidRPr="002B6BAD" w:rsidTr="00552CCE">
        <w:trPr>
          <w:trHeight w:val="912"/>
        </w:trPr>
        <w:tc>
          <w:tcPr>
            <w:tcW w:w="4394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417" w:type="dxa"/>
            <w:gridSpan w:val="3"/>
            <w:shd w:val="clear" w:color="auto" w:fill="FFFF66"/>
          </w:tcPr>
          <w:p w:rsidR="00FC7F83" w:rsidRPr="002B6BAD" w:rsidRDefault="00FC7F83" w:rsidP="0054764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о на 01.</w:t>
            </w:r>
            <w:r w:rsidR="00DC355D">
              <w:rPr>
                <w:i/>
                <w:iCs/>
                <w:sz w:val="20"/>
                <w:szCs w:val="20"/>
              </w:rPr>
              <w:t>07</w:t>
            </w:r>
            <w:r w:rsidR="00547643">
              <w:rPr>
                <w:i/>
                <w:iCs/>
                <w:sz w:val="20"/>
                <w:szCs w:val="20"/>
              </w:rPr>
              <w:t>.</w:t>
            </w:r>
            <w:r w:rsidRPr="002B6BAD">
              <w:rPr>
                <w:i/>
                <w:iCs/>
                <w:sz w:val="20"/>
                <w:szCs w:val="20"/>
              </w:rPr>
              <w:t>201</w:t>
            </w:r>
            <w:r w:rsidR="0054764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67" w:type="dxa"/>
            <w:gridSpan w:val="2"/>
            <w:shd w:val="clear" w:color="auto" w:fill="FFFF66"/>
          </w:tcPr>
          <w:p w:rsidR="00FC7F83" w:rsidRPr="00836EED" w:rsidRDefault="00FC7F83" w:rsidP="00DA0F48">
            <w:pPr>
              <w:pStyle w:val="4"/>
              <w:ind w:left="-86" w:right="-108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47643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gridSpan w:val="2"/>
            <w:shd w:val="clear" w:color="auto" w:fill="FFFF66"/>
          </w:tcPr>
          <w:p w:rsidR="00FC7F83" w:rsidRPr="002B6BAD" w:rsidRDefault="00547643" w:rsidP="00DC355D">
            <w:pPr>
              <w:spacing w:after="0" w:line="240" w:lineRule="auto"/>
              <w:ind w:left="-69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актически поступило на 01.0</w:t>
            </w:r>
            <w:r w:rsidR="00DC355D">
              <w:rPr>
                <w:i/>
                <w:iCs/>
                <w:sz w:val="20"/>
                <w:szCs w:val="20"/>
              </w:rPr>
              <w:t>7</w:t>
            </w:r>
            <w:r w:rsidR="00FC7F83" w:rsidRPr="002B6BAD">
              <w:rPr>
                <w:i/>
                <w:iCs/>
                <w:sz w:val="20"/>
                <w:szCs w:val="20"/>
              </w:rPr>
              <w:t>.201</w:t>
            </w:r>
            <w:r w:rsidR="00B6561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9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2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% </w:t>
            </w:r>
          </w:p>
          <w:p w:rsidR="00FC7F83" w:rsidRPr="002B6BAD" w:rsidRDefault="00FC7F83" w:rsidP="00DA0F48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ия 201</w:t>
            </w:r>
            <w:r w:rsidR="00547643">
              <w:rPr>
                <w:i/>
                <w:iCs/>
                <w:sz w:val="20"/>
                <w:szCs w:val="20"/>
              </w:rPr>
              <w:t>5</w:t>
            </w:r>
            <w:r w:rsidR="00B002F7">
              <w:rPr>
                <w:i/>
                <w:iCs/>
                <w:sz w:val="20"/>
                <w:szCs w:val="20"/>
              </w:rPr>
              <w:t xml:space="preserve"> к 201</w:t>
            </w:r>
            <w:r w:rsidR="00547643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B95899">
            <w:pPr>
              <w:pStyle w:val="1"/>
              <w:rPr>
                <w:rFonts w:ascii="Calibri" w:hAnsi="Calibri" w:cs="Calibri"/>
              </w:rPr>
            </w:pPr>
            <w:r w:rsidRPr="00836EED">
              <w:rPr>
                <w:rFonts w:ascii="Calibri" w:hAnsi="Calibri" w:cs="Calibri"/>
              </w:rPr>
              <w:t xml:space="preserve">Налоговые и неналоговые дох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4C0D29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35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4C0D29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78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4C0D29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29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F535C2" w:rsidRDefault="004C0D29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F535C2" w:rsidRDefault="004C0D29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21</w:t>
            </w:r>
            <w:r w:rsidR="00127A18">
              <w:t xml:space="preserve"> </w:t>
            </w:r>
            <w:r>
              <w:t>949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30</w:t>
            </w:r>
            <w:r w:rsidR="00127A18">
              <w:t xml:space="preserve"> </w:t>
            </w:r>
            <w:r>
              <w:t>544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13</w:t>
            </w:r>
            <w:r w:rsidR="00127A18">
              <w:t xml:space="preserve"> </w:t>
            </w:r>
            <w:r>
              <w:t>778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4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4C0D29" w:rsidP="00605BCB">
            <w:pPr>
              <w:jc w:val="center"/>
            </w:pPr>
            <w:r>
              <w:t>62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Акцизы по подакцизным това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1</w:t>
            </w:r>
            <w:r w:rsidR="00127A18">
              <w:t xml:space="preserve"> </w:t>
            </w:r>
            <w:r>
              <w:t>411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4C0D29" w:rsidP="00605BCB">
            <w:pPr>
              <w:jc w:val="center"/>
            </w:pPr>
            <w:r>
              <w:t>3</w:t>
            </w:r>
            <w:r w:rsidR="00127A18">
              <w:t xml:space="preserve"> </w:t>
            </w:r>
            <w:r>
              <w:t>08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4C0D29" w:rsidP="00605BCB">
            <w:pPr>
              <w:jc w:val="center"/>
            </w:pPr>
            <w:r>
              <w:t>1</w:t>
            </w:r>
            <w:r w:rsidR="00127A18">
              <w:t xml:space="preserve"> </w:t>
            </w:r>
            <w:r>
              <w:t>129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36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4C0D29" w:rsidP="00605BCB">
            <w:pPr>
              <w:jc w:val="center"/>
            </w:pPr>
            <w:r>
              <w:t>80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16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35,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42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4C0D29" w:rsidP="00605BCB">
            <w:pPr>
              <w:jc w:val="center"/>
            </w:pPr>
            <w:r>
              <w:t>119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4C0D29" w:rsidP="00605BCB">
            <w:pPr>
              <w:jc w:val="center"/>
            </w:pPr>
            <w:r>
              <w:t xml:space="preserve">в 2,5 </w:t>
            </w:r>
            <w:proofErr w:type="gramStart"/>
            <w:r>
              <w:t>р</w:t>
            </w:r>
            <w:proofErr w:type="gramEnd"/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59738C">
            <w:pPr>
              <w:jc w:val="center"/>
            </w:pPr>
            <w:r>
              <w:t>248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362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266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9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107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6</w:t>
            </w:r>
            <w:r w:rsidR="00127A18">
              <w:t xml:space="preserve"> </w:t>
            </w:r>
            <w:r>
              <w:t>660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3</w:t>
            </w:r>
            <w:r w:rsidR="00127A18">
              <w:t xml:space="preserve"> </w:t>
            </w:r>
            <w:r>
              <w:t>554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7</w:t>
            </w:r>
            <w:r w:rsidR="00127A18">
              <w:t xml:space="preserve"> </w:t>
            </w:r>
            <w:r>
              <w:t>598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56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114,1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2D0C37">
              <w:rPr>
                <w:rFonts w:ascii="Calibri" w:hAnsi="Calibri" w:cs="Calibri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34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4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29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83,6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D0C37" w:rsidRDefault="00CC187C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долженность по отмененным налогам и сбо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</w:pPr>
            <w:r>
              <w:t>-2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</w:pPr>
            <w: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</w:pPr>
            <w:r>
              <w:t>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0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7</w:t>
            </w:r>
            <w:r w:rsidR="00127A18">
              <w:t xml:space="preserve"> </w:t>
            </w:r>
            <w:r>
              <w:t>361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4</w:t>
            </w:r>
            <w:r w:rsidR="00127A18">
              <w:t xml:space="preserve"> </w:t>
            </w:r>
            <w:r>
              <w:t>757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3</w:t>
            </w:r>
            <w:r w:rsidR="00127A18">
              <w:t xml:space="preserve"> </w:t>
            </w:r>
            <w:r>
              <w:t>929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94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80,2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</w:pPr>
            <w:r>
              <w:t>25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</w:pPr>
            <w:r>
              <w:t>8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59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 xml:space="preserve">в 7,4 </w:t>
            </w:r>
            <w:proofErr w:type="gramStart"/>
            <w:r>
              <w:t>р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 xml:space="preserve">в 2,3 </w:t>
            </w:r>
            <w:proofErr w:type="gramStart"/>
            <w:r>
              <w:t>р</w:t>
            </w:r>
            <w:proofErr w:type="gramEnd"/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2</w:t>
            </w:r>
            <w:r w:rsidR="00127A18">
              <w:t xml:space="preserve"> </w:t>
            </w:r>
            <w:r>
              <w:t>105,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1</w:t>
            </w:r>
            <w:r w:rsidR="00127A18">
              <w:t xml:space="preserve"> </w:t>
            </w:r>
            <w:r>
              <w:t>674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747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A7145F">
            <w:pPr>
              <w:jc w:val="center"/>
            </w:pPr>
            <w:r>
              <w:t>44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35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78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327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24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</w:pPr>
            <w:r>
              <w:t>7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jc w:val="center"/>
            </w:pPr>
            <w:r>
              <w:t>31,3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89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23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C16F53" w:rsidRDefault="00B04CC1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580463" w:rsidRDefault="00B04CC1" w:rsidP="00605BCB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9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86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32,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5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4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986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118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500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56,5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Дотации бюджетам </w:t>
            </w:r>
            <w:r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176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267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454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68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283,6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705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274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695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98,5</w:t>
            </w:r>
          </w:p>
        </w:tc>
      </w:tr>
      <w:tr w:rsidR="00B04CC1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Pr="002B6BAD" w:rsidRDefault="00B04CC1" w:rsidP="00B95899">
            <w:pPr>
              <w:spacing w:after="0" w:line="240" w:lineRule="auto"/>
            </w:pPr>
            <w: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292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351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1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2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CC1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280B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B95899">
            <w:pPr>
              <w:spacing w:after="0" w:line="240" w:lineRule="auto"/>
            </w:pPr>
            <w: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2B6BAD" w:rsidRDefault="00CC187C" w:rsidP="00A7145F">
            <w:pPr>
              <w:spacing w:after="0" w:line="240" w:lineRule="auto"/>
            </w:pPr>
            <w:r w:rsidRPr="002B6BAD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A7145F"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685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127A18">
              <w:rPr>
                <w:bCs/>
              </w:rPr>
              <w:t xml:space="preserve"> </w:t>
            </w:r>
            <w:r>
              <w:rPr>
                <w:bCs/>
              </w:rPr>
              <w:t>685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Pr="00417D8F" w:rsidRDefault="00B04CC1" w:rsidP="00605BC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187C" w:rsidRPr="002B6BAD" w:rsidTr="00C642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836EED" w:rsidRDefault="00CC187C" w:rsidP="000A632A">
            <w:pPr>
              <w:pStyle w:val="a5"/>
              <w:tabs>
                <w:tab w:val="clear" w:pos="4677"/>
                <w:tab w:val="clear" w:pos="9355"/>
                <w:tab w:val="left" w:pos="708"/>
                <w:tab w:val="right" w:pos="4178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523C1F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2,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1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127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44,8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7C" w:rsidRPr="00A328A8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7C" w:rsidRDefault="00B04CC1" w:rsidP="00605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6</w:t>
            </w: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6940D2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127A1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Pr="002B6BAD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266F39">
        <w:tblPrEx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F39" w:rsidRPr="00B9795A" w:rsidRDefault="00266F39" w:rsidP="00226FD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B9795A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.)</w:t>
            </w: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86" w:type="dxa"/>
            <w:vMerge w:val="restart"/>
            <w:shd w:val="clear" w:color="auto" w:fill="FFFF66"/>
            <w:vAlign w:val="bottom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FFFF66"/>
            <w:vAlign w:val="center"/>
          </w:tcPr>
          <w:p w:rsidR="0042141F" w:rsidRPr="00FC45A1" w:rsidRDefault="0042141F" w:rsidP="00DC355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0" w:type="dxa"/>
            <w:gridSpan w:val="7"/>
            <w:shd w:val="clear" w:color="auto" w:fill="FFFF66"/>
            <w:vAlign w:val="center"/>
          </w:tcPr>
          <w:p w:rsidR="0042141F" w:rsidRPr="002B6BAD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01</w:t>
            </w:r>
            <w:r w:rsidR="00944196">
              <w:rPr>
                <w:i/>
                <w:iCs/>
                <w:color w:val="00000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vMerge w:val="restart"/>
            <w:shd w:val="clear" w:color="auto" w:fill="FFFF66"/>
            <w:vAlign w:val="center"/>
          </w:tcPr>
          <w:p w:rsidR="0042141F" w:rsidRPr="002B6BAD" w:rsidRDefault="0042141F" w:rsidP="0094419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94419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686" w:type="dxa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42141F" w:rsidRPr="00FC45A1" w:rsidRDefault="0042141F" w:rsidP="00DC355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C355D">
              <w:rPr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27E13">
              <w:rPr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gridSpan w:val="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55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A18" w:rsidP="00234C3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24,2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595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22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,2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A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2,3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,6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A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,8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2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8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3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A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3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50,7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6,8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A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86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21,8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49,1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936,9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127A18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60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69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50,6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909,9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8,6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42,4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5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1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5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3686" w:type="dxa"/>
            <w:vAlign w:val="bottom"/>
          </w:tcPr>
          <w:p w:rsidR="0042141F" w:rsidRDefault="0042141F" w:rsidP="00234C3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,8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771,8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6F4D42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 209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541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6F4D42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6F4D42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 230,8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vMerge w:val="restart"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198" w:type="dxa"/>
            <w:gridSpan w:val="12"/>
            <w:vMerge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6F4D42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7096125" cy="44005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AB" w:rsidRDefault="00F530AB" w:rsidP="0053004B">
      <w:pPr>
        <w:spacing w:after="0" w:line="240" w:lineRule="auto"/>
      </w:pPr>
      <w:r>
        <w:separator/>
      </w:r>
    </w:p>
  </w:endnote>
  <w:endnote w:type="continuationSeparator" w:id="0">
    <w:p w:rsidR="00F530AB" w:rsidRDefault="00F530AB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AB" w:rsidRDefault="00F530AB" w:rsidP="0053004B">
      <w:pPr>
        <w:spacing w:after="0" w:line="240" w:lineRule="auto"/>
      </w:pPr>
      <w:r>
        <w:separator/>
      </w:r>
    </w:p>
  </w:footnote>
  <w:footnote w:type="continuationSeparator" w:id="0">
    <w:p w:rsidR="00F530AB" w:rsidRDefault="00F530AB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3552"/>
    <w:rsid w:val="00036D2B"/>
    <w:rsid w:val="000473A0"/>
    <w:rsid w:val="0005174A"/>
    <w:rsid w:val="000604A7"/>
    <w:rsid w:val="00061BD6"/>
    <w:rsid w:val="000621E9"/>
    <w:rsid w:val="00063BA6"/>
    <w:rsid w:val="00073091"/>
    <w:rsid w:val="00080B49"/>
    <w:rsid w:val="00087B2B"/>
    <w:rsid w:val="000915CB"/>
    <w:rsid w:val="00092ACD"/>
    <w:rsid w:val="000A0600"/>
    <w:rsid w:val="000A2339"/>
    <w:rsid w:val="000A3748"/>
    <w:rsid w:val="000A632A"/>
    <w:rsid w:val="000B3E76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328"/>
    <w:rsid w:val="000E5CB4"/>
    <w:rsid w:val="000F4CFF"/>
    <w:rsid w:val="000F5038"/>
    <w:rsid w:val="000F7ED9"/>
    <w:rsid w:val="00102E8B"/>
    <w:rsid w:val="00112121"/>
    <w:rsid w:val="00112E81"/>
    <w:rsid w:val="00126CF8"/>
    <w:rsid w:val="00127A18"/>
    <w:rsid w:val="00127E13"/>
    <w:rsid w:val="0013359A"/>
    <w:rsid w:val="001418E7"/>
    <w:rsid w:val="00146575"/>
    <w:rsid w:val="001510FB"/>
    <w:rsid w:val="00152FD8"/>
    <w:rsid w:val="00155CF7"/>
    <w:rsid w:val="001579F3"/>
    <w:rsid w:val="0016165C"/>
    <w:rsid w:val="0016324B"/>
    <w:rsid w:val="00170FA3"/>
    <w:rsid w:val="001721E3"/>
    <w:rsid w:val="00174684"/>
    <w:rsid w:val="00182E0E"/>
    <w:rsid w:val="00192E7E"/>
    <w:rsid w:val="00193AED"/>
    <w:rsid w:val="001B2FB8"/>
    <w:rsid w:val="001C2E58"/>
    <w:rsid w:val="001C682F"/>
    <w:rsid w:val="001D3004"/>
    <w:rsid w:val="001D36C7"/>
    <w:rsid w:val="001E129E"/>
    <w:rsid w:val="001E3EC3"/>
    <w:rsid w:val="001E7E7A"/>
    <w:rsid w:val="00200C58"/>
    <w:rsid w:val="00204418"/>
    <w:rsid w:val="00212341"/>
    <w:rsid w:val="00214AF5"/>
    <w:rsid w:val="00223603"/>
    <w:rsid w:val="00224CAC"/>
    <w:rsid w:val="00225A25"/>
    <w:rsid w:val="0022657A"/>
    <w:rsid w:val="00226FD1"/>
    <w:rsid w:val="002341DB"/>
    <w:rsid w:val="00234C3C"/>
    <w:rsid w:val="002373E5"/>
    <w:rsid w:val="00241FA7"/>
    <w:rsid w:val="002507DD"/>
    <w:rsid w:val="00250F51"/>
    <w:rsid w:val="00263DAA"/>
    <w:rsid w:val="00266F39"/>
    <w:rsid w:val="00270961"/>
    <w:rsid w:val="00270E1E"/>
    <w:rsid w:val="00273195"/>
    <w:rsid w:val="00273E23"/>
    <w:rsid w:val="00274B5A"/>
    <w:rsid w:val="0027552F"/>
    <w:rsid w:val="00277BD5"/>
    <w:rsid w:val="00280B0A"/>
    <w:rsid w:val="0028540E"/>
    <w:rsid w:val="00287C91"/>
    <w:rsid w:val="002A1F2F"/>
    <w:rsid w:val="002A335E"/>
    <w:rsid w:val="002A7FCA"/>
    <w:rsid w:val="002B100F"/>
    <w:rsid w:val="002B1613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F2A73"/>
    <w:rsid w:val="002F3FBC"/>
    <w:rsid w:val="002F5985"/>
    <w:rsid w:val="002F73B6"/>
    <w:rsid w:val="002F7E2C"/>
    <w:rsid w:val="003044D6"/>
    <w:rsid w:val="00314112"/>
    <w:rsid w:val="0032644C"/>
    <w:rsid w:val="00326623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65FC1"/>
    <w:rsid w:val="003702C5"/>
    <w:rsid w:val="0037374E"/>
    <w:rsid w:val="003742BE"/>
    <w:rsid w:val="00383FE4"/>
    <w:rsid w:val="003876A7"/>
    <w:rsid w:val="0039716B"/>
    <w:rsid w:val="003A27C9"/>
    <w:rsid w:val="003A5030"/>
    <w:rsid w:val="003A5BB4"/>
    <w:rsid w:val="003A5D8E"/>
    <w:rsid w:val="003B2684"/>
    <w:rsid w:val="003B36BC"/>
    <w:rsid w:val="003B435F"/>
    <w:rsid w:val="003B78B3"/>
    <w:rsid w:val="003D7317"/>
    <w:rsid w:val="003E05B3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35549"/>
    <w:rsid w:val="004372E7"/>
    <w:rsid w:val="004374D5"/>
    <w:rsid w:val="00440154"/>
    <w:rsid w:val="00446020"/>
    <w:rsid w:val="004510DB"/>
    <w:rsid w:val="00457819"/>
    <w:rsid w:val="00460D48"/>
    <w:rsid w:val="00461B9D"/>
    <w:rsid w:val="00465598"/>
    <w:rsid w:val="00465869"/>
    <w:rsid w:val="00466387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C0D29"/>
    <w:rsid w:val="004C17DE"/>
    <w:rsid w:val="004C40C2"/>
    <w:rsid w:val="004C5926"/>
    <w:rsid w:val="004D1BC0"/>
    <w:rsid w:val="004D23DB"/>
    <w:rsid w:val="004D2646"/>
    <w:rsid w:val="004D6C93"/>
    <w:rsid w:val="004E5277"/>
    <w:rsid w:val="004E54B4"/>
    <w:rsid w:val="004E5CE3"/>
    <w:rsid w:val="004E7156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952"/>
    <w:rsid w:val="005705EF"/>
    <w:rsid w:val="00575285"/>
    <w:rsid w:val="00576297"/>
    <w:rsid w:val="00576E53"/>
    <w:rsid w:val="00587993"/>
    <w:rsid w:val="00595B8C"/>
    <w:rsid w:val="0059738C"/>
    <w:rsid w:val="005A1243"/>
    <w:rsid w:val="005A4880"/>
    <w:rsid w:val="005A5662"/>
    <w:rsid w:val="005B1C13"/>
    <w:rsid w:val="005B65BE"/>
    <w:rsid w:val="005C06CF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1420"/>
    <w:rsid w:val="005F1DF5"/>
    <w:rsid w:val="005F3728"/>
    <w:rsid w:val="00605BCB"/>
    <w:rsid w:val="0061186E"/>
    <w:rsid w:val="00622153"/>
    <w:rsid w:val="00622859"/>
    <w:rsid w:val="00624232"/>
    <w:rsid w:val="00635AD4"/>
    <w:rsid w:val="00635B92"/>
    <w:rsid w:val="00645F7D"/>
    <w:rsid w:val="0065053C"/>
    <w:rsid w:val="0065575B"/>
    <w:rsid w:val="0066024B"/>
    <w:rsid w:val="006636E8"/>
    <w:rsid w:val="0066667D"/>
    <w:rsid w:val="00676A19"/>
    <w:rsid w:val="00682FB8"/>
    <w:rsid w:val="006858F5"/>
    <w:rsid w:val="00692A24"/>
    <w:rsid w:val="00693C93"/>
    <w:rsid w:val="006940D2"/>
    <w:rsid w:val="00694703"/>
    <w:rsid w:val="006A07EB"/>
    <w:rsid w:val="006A7DFF"/>
    <w:rsid w:val="006B2AC8"/>
    <w:rsid w:val="006D38BD"/>
    <w:rsid w:val="006D58CB"/>
    <w:rsid w:val="006E336C"/>
    <w:rsid w:val="006E4489"/>
    <w:rsid w:val="006E5491"/>
    <w:rsid w:val="006E5525"/>
    <w:rsid w:val="006E7821"/>
    <w:rsid w:val="006F1381"/>
    <w:rsid w:val="006F4D42"/>
    <w:rsid w:val="006F638C"/>
    <w:rsid w:val="00713038"/>
    <w:rsid w:val="00714158"/>
    <w:rsid w:val="0071486A"/>
    <w:rsid w:val="007172F5"/>
    <w:rsid w:val="00720270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D8B"/>
    <w:rsid w:val="00766C69"/>
    <w:rsid w:val="00770ED5"/>
    <w:rsid w:val="00773AA9"/>
    <w:rsid w:val="00775BC1"/>
    <w:rsid w:val="0077648C"/>
    <w:rsid w:val="00781163"/>
    <w:rsid w:val="00787299"/>
    <w:rsid w:val="0079367F"/>
    <w:rsid w:val="007958E7"/>
    <w:rsid w:val="00796227"/>
    <w:rsid w:val="007964BC"/>
    <w:rsid w:val="007A2ABB"/>
    <w:rsid w:val="007A4C41"/>
    <w:rsid w:val="007B21FE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E1E8F"/>
    <w:rsid w:val="007E2C82"/>
    <w:rsid w:val="007E34D7"/>
    <w:rsid w:val="007E41AD"/>
    <w:rsid w:val="007E63E8"/>
    <w:rsid w:val="007F2A2C"/>
    <w:rsid w:val="00806441"/>
    <w:rsid w:val="00807212"/>
    <w:rsid w:val="008158B5"/>
    <w:rsid w:val="008220E1"/>
    <w:rsid w:val="0083097D"/>
    <w:rsid w:val="0083145B"/>
    <w:rsid w:val="00833178"/>
    <w:rsid w:val="00833323"/>
    <w:rsid w:val="00836EED"/>
    <w:rsid w:val="00837F49"/>
    <w:rsid w:val="00844CC0"/>
    <w:rsid w:val="00846F13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6F69"/>
    <w:rsid w:val="008929CB"/>
    <w:rsid w:val="00897D10"/>
    <w:rsid w:val="008A224C"/>
    <w:rsid w:val="008A26A2"/>
    <w:rsid w:val="008B2BAB"/>
    <w:rsid w:val="008B3235"/>
    <w:rsid w:val="008B633A"/>
    <w:rsid w:val="008C14FF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EF5"/>
    <w:rsid w:val="008F554D"/>
    <w:rsid w:val="00905465"/>
    <w:rsid w:val="009055E9"/>
    <w:rsid w:val="009069C5"/>
    <w:rsid w:val="00912CE8"/>
    <w:rsid w:val="00915E09"/>
    <w:rsid w:val="0092046C"/>
    <w:rsid w:val="00920EE9"/>
    <w:rsid w:val="00922A28"/>
    <w:rsid w:val="00922EDD"/>
    <w:rsid w:val="009236C1"/>
    <w:rsid w:val="00925AA8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14D6"/>
    <w:rsid w:val="00961D5B"/>
    <w:rsid w:val="00961F71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199D"/>
    <w:rsid w:val="009D3220"/>
    <w:rsid w:val="009D77BA"/>
    <w:rsid w:val="009E3593"/>
    <w:rsid w:val="009E42E7"/>
    <w:rsid w:val="009E4FBD"/>
    <w:rsid w:val="009E5490"/>
    <w:rsid w:val="009E72E0"/>
    <w:rsid w:val="009F2AA1"/>
    <w:rsid w:val="00A0250D"/>
    <w:rsid w:val="00A07060"/>
    <w:rsid w:val="00A20208"/>
    <w:rsid w:val="00A33587"/>
    <w:rsid w:val="00A348ED"/>
    <w:rsid w:val="00A43362"/>
    <w:rsid w:val="00A463BE"/>
    <w:rsid w:val="00A50960"/>
    <w:rsid w:val="00A53457"/>
    <w:rsid w:val="00A5606F"/>
    <w:rsid w:val="00A62C16"/>
    <w:rsid w:val="00A642AE"/>
    <w:rsid w:val="00A64682"/>
    <w:rsid w:val="00A66718"/>
    <w:rsid w:val="00A7145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D3E"/>
    <w:rsid w:val="00AF4C87"/>
    <w:rsid w:val="00AF6AA6"/>
    <w:rsid w:val="00B000EB"/>
    <w:rsid w:val="00B002F7"/>
    <w:rsid w:val="00B024CE"/>
    <w:rsid w:val="00B02F2C"/>
    <w:rsid w:val="00B04CC1"/>
    <w:rsid w:val="00B04FDE"/>
    <w:rsid w:val="00B0774E"/>
    <w:rsid w:val="00B11CE6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6442"/>
    <w:rsid w:val="00B57E23"/>
    <w:rsid w:val="00B60266"/>
    <w:rsid w:val="00B61B9B"/>
    <w:rsid w:val="00B63B10"/>
    <w:rsid w:val="00B65614"/>
    <w:rsid w:val="00B65AB2"/>
    <w:rsid w:val="00B71C0E"/>
    <w:rsid w:val="00B71D03"/>
    <w:rsid w:val="00B73E64"/>
    <w:rsid w:val="00B86B3A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684D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586C"/>
    <w:rsid w:val="00BE5CBA"/>
    <w:rsid w:val="00BF0A4B"/>
    <w:rsid w:val="00BF2C6B"/>
    <w:rsid w:val="00C060EA"/>
    <w:rsid w:val="00C14AE3"/>
    <w:rsid w:val="00C15A01"/>
    <w:rsid w:val="00C15B78"/>
    <w:rsid w:val="00C16D67"/>
    <w:rsid w:val="00C22D6A"/>
    <w:rsid w:val="00C272B0"/>
    <w:rsid w:val="00C322A4"/>
    <w:rsid w:val="00C349E9"/>
    <w:rsid w:val="00C44C84"/>
    <w:rsid w:val="00C52D54"/>
    <w:rsid w:val="00C54097"/>
    <w:rsid w:val="00C57514"/>
    <w:rsid w:val="00C577C2"/>
    <w:rsid w:val="00C57E8B"/>
    <w:rsid w:val="00C642BC"/>
    <w:rsid w:val="00C652C6"/>
    <w:rsid w:val="00C711C1"/>
    <w:rsid w:val="00C71F2F"/>
    <w:rsid w:val="00C722DF"/>
    <w:rsid w:val="00C82805"/>
    <w:rsid w:val="00C874C3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E4000"/>
    <w:rsid w:val="00CE574F"/>
    <w:rsid w:val="00CE7740"/>
    <w:rsid w:val="00CF7C39"/>
    <w:rsid w:val="00D00156"/>
    <w:rsid w:val="00D07463"/>
    <w:rsid w:val="00D10CE5"/>
    <w:rsid w:val="00D35EF8"/>
    <w:rsid w:val="00D361FA"/>
    <w:rsid w:val="00D36278"/>
    <w:rsid w:val="00D37682"/>
    <w:rsid w:val="00D4476E"/>
    <w:rsid w:val="00D47B38"/>
    <w:rsid w:val="00D51594"/>
    <w:rsid w:val="00D536E6"/>
    <w:rsid w:val="00D602F8"/>
    <w:rsid w:val="00D74DD1"/>
    <w:rsid w:val="00D75924"/>
    <w:rsid w:val="00D86000"/>
    <w:rsid w:val="00D86DA7"/>
    <w:rsid w:val="00D91375"/>
    <w:rsid w:val="00D91AB4"/>
    <w:rsid w:val="00D968D4"/>
    <w:rsid w:val="00DA0F48"/>
    <w:rsid w:val="00DA12D3"/>
    <w:rsid w:val="00DA6F2E"/>
    <w:rsid w:val="00DA73FC"/>
    <w:rsid w:val="00DB5EAE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12B69"/>
    <w:rsid w:val="00E1361D"/>
    <w:rsid w:val="00E150CE"/>
    <w:rsid w:val="00E30DEA"/>
    <w:rsid w:val="00E31F13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69BE"/>
    <w:rsid w:val="00E77299"/>
    <w:rsid w:val="00E776D5"/>
    <w:rsid w:val="00E83177"/>
    <w:rsid w:val="00E84186"/>
    <w:rsid w:val="00E8438B"/>
    <w:rsid w:val="00E87A3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70"/>
    <w:rsid w:val="00EB051F"/>
    <w:rsid w:val="00EB0BD7"/>
    <w:rsid w:val="00EB3F93"/>
    <w:rsid w:val="00EB44D8"/>
    <w:rsid w:val="00EB572A"/>
    <w:rsid w:val="00EB5907"/>
    <w:rsid w:val="00EC637E"/>
    <w:rsid w:val="00EC7401"/>
    <w:rsid w:val="00ED3B5C"/>
    <w:rsid w:val="00ED7DEE"/>
    <w:rsid w:val="00EE6195"/>
    <w:rsid w:val="00EE775F"/>
    <w:rsid w:val="00EF1DBB"/>
    <w:rsid w:val="00F07607"/>
    <w:rsid w:val="00F13053"/>
    <w:rsid w:val="00F17144"/>
    <w:rsid w:val="00F31A86"/>
    <w:rsid w:val="00F34317"/>
    <w:rsid w:val="00F36420"/>
    <w:rsid w:val="00F37929"/>
    <w:rsid w:val="00F44636"/>
    <w:rsid w:val="00F44A70"/>
    <w:rsid w:val="00F530AB"/>
    <w:rsid w:val="00F535C2"/>
    <w:rsid w:val="00F56D2C"/>
    <w:rsid w:val="00F6052C"/>
    <w:rsid w:val="00F607E9"/>
    <w:rsid w:val="00F60FD9"/>
    <w:rsid w:val="00F67020"/>
    <w:rsid w:val="00F67526"/>
    <w:rsid w:val="00F72114"/>
    <w:rsid w:val="00F86F51"/>
    <w:rsid w:val="00F91317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E3BC0"/>
    <w:rsid w:val="00FE5791"/>
    <w:rsid w:val="00FF4D39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0;&#1102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0;&#1102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0;&#1102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0;&#1102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5\1%20&#1080;&#1102;&#1083;&#1103;%202015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8903944990639"/>
          <c:y val="7.6756186933124609E-2"/>
          <c:w val="0.86260254909615652"/>
          <c:h val="0.86739198070215118"/>
        </c:manualLayout>
      </c:layout>
      <c:bar3DChart>
        <c:barDir val="col"/>
        <c:grouping val="clustered"/>
        <c:varyColors val="0"/>
        <c:ser>
          <c:idx val="0"/>
          <c:order val="0"/>
          <c:tx>
            <c:v>Исполнение на 01.07.2015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49320794148387E-2"/>
                  <c:y val="-2.66666666666666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3</a:t>
                    </a:r>
                    <a:r>
                      <a:rPr lang="ru-RU"/>
                      <a:t> </a:t>
                    </a:r>
                    <a:r>
                      <a:rPr lang="en-US"/>
                      <a:t>40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797283176593578E-3"/>
                  <c:y val="-2.73348519362186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4</a:t>
                    </a:r>
                    <a:r>
                      <a:rPr lang="ru-RU"/>
                      <a:t> </a:t>
                    </a:r>
                    <a:r>
                      <a:rPr lang="en-US"/>
                      <a:t>95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8294168842471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ru-RU"/>
                      <a:t> </a:t>
                    </a:r>
                    <a:r>
                      <a:rPr lang="en-US"/>
                      <a:t>44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A$4:$A$6</c:f>
              <c:numCache>
                <c:formatCode>0.0</c:formatCode>
                <c:ptCount val="3"/>
                <c:pt idx="0" formatCode="General">
                  <c:v>303401.3</c:v>
                </c:pt>
                <c:pt idx="1">
                  <c:v>254956.5</c:v>
                </c:pt>
                <c:pt idx="2">
                  <c:v>48444.800000000003</c:v>
                </c:pt>
              </c:numCache>
            </c:numRef>
          </c:val>
        </c:ser>
        <c:ser>
          <c:idx val="1"/>
          <c:order val="1"/>
          <c:tx>
            <c:v>Исполнение на 01.07.201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55E-2"/>
                  <c:y val="-2.9629629629629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3</a:t>
                    </a:r>
                    <a:r>
                      <a:rPr lang="ru-RU"/>
                      <a:t> </a:t>
                    </a:r>
                    <a:r>
                      <a:rPr lang="en-US"/>
                      <a:t>24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168234064785787E-2"/>
                  <c:y val="-3.0372057706909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5</a:t>
                    </a:r>
                    <a:r>
                      <a:rPr lang="ru-RU"/>
                      <a:t> </a:t>
                    </a:r>
                    <a:r>
                      <a:rPr lang="en-US"/>
                      <a:t>32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3389667754945342E-2"/>
                  <c:y val="-2.08878519814652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  <a:r>
                      <a:rPr lang="ru-RU"/>
                      <a:t> </a:t>
                    </a:r>
                    <a:r>
                      <a:rPr lang="en-US"/>
                      <a:t>92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B$4:$B$6</c:f>
              <c:numCache>
                <c:formatCode>General</c:formatCode>
                <c:ptCount val="3"/>
                <c:pt idx="0">
                  <c:v>273248.2</c:v>
                </c:pt>
                <c:pt idx="1">
                  <c:v>215326.1</c:v>
                </c:pt>
                <c:pt idx="2" formatCode="0.0">
                  <c:v>579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422144"/>
        <c:axId val="92423680"/>
        <c:axId val="0"/>
      </c:bar3DChart>
      <c:catAx>
        <c:axId val="9242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23680"/>
        <c:crosses val="autoZero"/>
        <c:auto val="1"/>
        <c:lblAlgn val="ctr"/>
        <c:lblOffset val="100"/>
        <c:noMultiLvlLbl val="0"/>
      </c:catAx>
      <c:valAx>
        <c:axId val="9242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2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355379658055539"/>
          <c:y val="2.2398800040368535E-2"/>
          <c:w val="0.54840719387429349"/>
          <c:h val="9.4731541709460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4"/>
          <c:y val="0.34907251264755507"/>
          <c:w val="0.57557613822429676"/>
          <c:h val="0.3844856661045537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93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алоговые доходы
20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03412511666572E-2"/>
                  <c:y val="0.12399819672346404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еналоговые доходы
9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769576590906216E-2"/>
                  <c:y val="1.104253018956289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Безвозмездные поступления
7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</c:v>
                </c:pt>
                <c:pt idx="1">
                  <c:v>9.2000000000000026E-2</c:v>
                </c:pt>
                <c:pt idx="2">
                  <c:v>0.7080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837"/>
          <c:w val="0.43032376838133257"/>
          <c:h val="0.2897732632229214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169222778241658E-2"/>
                  <c:y val="-0.2562705342756351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Штрафы 
2,7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85651365946863"/>
                  <c:y val="-0.26447007729891026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Налоги на совокупный доход
8,3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62"/>
                  <c:y val="-0.13409746560988114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Доходы от использования имущества 27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64E-2"/>
                  <c:y val="0.2234776715706811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Остальные налоги и сборы 7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Налог на доходы физических лиц 
54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2.7</c:v>
                </c:pt>
                <c:pt idx="1">
                  <c:v>8.3000000000000007</c:v>
                </c:pt>
                <c:pt idx="2">
                  <c:v>27.5</c:v>
                </c:pt>
                <c:pt idx="3">
                  <c:v>7</c:v>
                </c:pt>
                <c:pt idx="4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224E-2"/>
          <c:y val="1.7669392842760971E-2"/>
          <c:w val="0.85753543307086655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Ритмичность (2)'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6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</c:strCache>
            </c:strRef>
          </c:cat>
          <c:val>
            <c:numRef>
              <c:f>'Ритмичность (2)'!$A$4:$A$15</c:f>
              <c:numCache>
                <c:formatCode>General</c:formatCode>
                <c:ptCount val="12"/>
                <c:pt idx="0">
                  <c:v>4813.3</c:v>
                </c:pt>
                <c:pt idx="1">
                  <c:v>1201.9000000000001</c:v>
                </c:pt>
                <c:pt idx="2">
                  <c:v>10984.7</c:v>
                </c:pt>
                <c:pt idx="3">
                  <c:v>2839.3</c:v>
                </c:pt>
                <c:pt idx="4">
                  <c:v>749</c:v>
                </c:pt>
                <c:pt idx="5">
                  <c:v>2783.3</c:v>
                </c:pt>
              </c:numCache>
            </c:numRef>
          </c:val>
        </c:ser>
        <c:ser>
          <c:idx val="1"/>
          <c:order val="1"/>
          <c:tx>
            <c:strRef>
              <c:f>'Ритмичность (2)'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0"/>
                      <a:t>437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(2)'!$A$23:$L$23</c:f>
              <c:strCache>
                <c:ptCount val="6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</c:strCache>
            </c:strRef>
          </c:cat>
          <c:val>
            <c:numRef>
              <c:f>'Ритмичность (2)'!$B$4:$B$15</c:f>
              <c:numCache>
                <c:formatCode>General</c:formatCode>
                <c:ptCount val="12"/>
                <c:pt idx="0">
                  <c:v>8395.9</c:v>
                </c:pt>
                <c:pt idx="1">
                  <c:v>6964.7</c:v>
                </c:pt>
                <c:pt idx="2">
                  <c:v>9101.299999999992</c:v>
                </c:pt>
                <c:pt idx="3">
                  <c:v>9991.7000000000007</c:v>
                </c:pt>
                <c:pt idx="4">
                  <c:v>7386.7</c:v>
                </c:pt>
                <c:pt idx="5">
                  <c:v>9075.7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879936"/>
        <c:axId val="99881728"/>
        <c:axId val="0"/>
      </c:bar3DChart>
      <c:catAx>
        <c:axId val="99879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81728"/>
        <c:crosses val="autoZero"/>
        <c:auto val="1"/>
        <c:lblAlgn val="ctr"/>
        <c:lblOffset val="100"/>
        <c:noMultiLvlLbl val="0"/>
      </c:catAx>
      <c:valAx>
        <c:axId val="9988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7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73951527335678"/>
          <c:y val="9.2673814709331545E-2"/>
          <c:w val="0.84685959858288906"/>
          <c:h val="0.814881397845963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7962899907782121E-2"/>
                  <c:y val="0.135548883237844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81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67820689080554E-2"/>
                  <c:y val="1.0467689383654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</a:t>
                    </a:r>
                    <a:r>
                      <a:rPr lang="ru-RU" baseline="0"/>
                      <a:t> 0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231457178963737E-2"/>
                  <c:y val="-9.12751607696400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3,4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434334597064252E-2"/>
                  <c:y val="-0.130815209277201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0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166631948784192"/>
                  <c:y val="-6.57516517331885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4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7.2015    '!$I$201:$I$206</c:f>
              <c:numCache>
                <c:formatCode>General</c:formatCode>
                <c:ptCount val="6"/>
                <c:pt idx="0">
                  <c:v>81.3</c:v>
                </c:pt>
                <c:pt idx="1">
                  <c:v>0.30000000000000021</c:v>
                </c:pt>
                <c:pt idx="2">
                  <c:v>3.4</c:v>
                </c:pt>
                <c:pt idx="3">
                  <c:v>0.8</c:v>
                </c:pt>
                <c:pt idx="4">
                  <c:v>1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38805633166907E-2"/>
          <c:y val="0.13678522809592089"/>
          <c:w val="0.82143881053330792"/>
          <c:h val="0.7793663192631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2596838856682466E-2"/>
                  <c:y val="-4.61839219699659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социальную сферу 23,4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44531933508127E-3"/>
                  <c:y val="0.2074729354482864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26,6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6483516483516494"/>
                  <c:y val="0.127118500107910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</a:t>
                    </a:r>
                  </a:p>
                  <a:p>
                    <a:r>
                      <a:rPr lang="ru-RU" sz="1000"/>
                      <a:t>экономика 1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39278469223605161"/>
                  <c:y val="-3.0812345317946164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 оборона 1,4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387096774193554E-2"/>
                  <c:y val="-0.371145175993190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47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7.2015    '!$I$247:$I$251</c:f>
              <c:numCache>
                <c:formatCode>General</c:formatCode>
                <c:ptCount val="5"/>
                <c:pt idx="0">
                  <c:v>23.4</c:v>
                </c:pt>
                <c:pt idx="1">
                  <c:v>26.6</c:v>
                </c:pt>
                <c:pt idx="2">
                  <c:v>1</c:v>
                </c:pt>
                <c:pt idx="3">
                  <c:v>1.4</c:v>
                </c:pt>
                <c:pt idx="4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99E-2"/>
          <c:y val="0"/>
          <c:w val="0.92517006802721058"/>
          <c:h val="0.9597040369953764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210884353741478E-2"/>
                  <c:y val="-3.4188034188034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6</a:t>
                    </a:r>
                    <a:r>
                      <a:rPr lang="ru-RU"/>
                      <a:t> </a:t>
                    </a:r>
                    <a:r>
                      <a:rPr lang="en-US"/>
                      <a:t>95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816326530612533E-2"/>
                  <c:y val="-2.65906932573599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</a:t>
                    </a:r>
                    <a:r>
                      <a:rPr lang="ru-RU"/>
                      <a:t> </a:t>
                    </a:r>
                    <a:r>
                      <a:rPr lang="en-US"/>
                      <a:t>18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7.2015    '!$K$33:$L$33</c:f>
              <c:numCache>
                <c:formatCode>General</c:formatCode>
                <c:ptCount val="2"/>
                <c:pt idx="0">
                  <c:v>266952.40000000002</c:v>
                </c:pt>
                <c:pt idx="1">
                  <c:v>212180.6</c:v>
                </c:pt>
              </c:numCache>
            </c:numRef>
          </c:val>
        </c:ser>
        <c:ser>
          <c:idx val="1"/>
          <c:order val="1"/>
          <c:tx>
            <c:v>ряд 2</c:v>
          </c:tx>
          <c:invertIfNegative val="0"/>
          <c:dLbls>
            <c:dLbl>
              <c:idx val="0"/>
              <c:layout>
                <c:manualLayout>
                  <c:x val="6.1224489795918373E-2"/>
                  <c:y val="-3.4188034188034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1</a:t>
                    </a:r>
                    <a:r>
                      <a:rPr lang="ru-RU"/>
                      <a:t> </a:t>
                    </a:r>
                    <a:r>
                      <a:rPr lang="en-US"/>
                      <a:t>69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632653061224497E-2"/>
                  <c:y val="-3.7986704653371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1</a:t>
                    </a:r>
                    <a:r>
                      <a:rPr lang="ru-RU"/>
                      <a:t> </a:t>
                    </a:r>
                    <a:r>
                      <a:rPr lang="en-US"/>
                      <a:t>15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7.2015    '!$K$34:$L$34</c:f>
              <c:numCache>
                <c:formatCode>General</c:formatCode>
                <c:ptCount val="2"/>
                <c:pt idx="0">
                  <c:v>301695.8</c:v>
                </c:pt>
                <c:pt idx="1">
                  <c:v>25115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505600"/>
        <c:axId val="92507136"/>
        <c:axId val="0"/>
      </c:bar3DChart>
      <c:catAx>
        <c:axId val="92505600"/>
        <c:scaling>
          <c:orientation val="minMax"/>
        </c:scaling>
        <c:delete val="1"/>
        <c:axPos val="b"/>
        <c:majorTickMark val="out"/>
        <c:minorTickMark val="none"/>
        <c:tickLblPos val="none"/>
        <c:crossAx val="92507136"/>
        <c:crosses val="autoZero"/>
        <c:auto val="0"/>
        <c:lblAlgn val="ctr"/>
        <c:lblOffset val="100"/>
        <c:noMultiLvlLbl val="0"/>
      </c:catAx>
      <c:valAx>
        <c:axId val="92507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250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594E-2"/>
          <c:y val="0.30682680229173714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14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овые доходы
24,3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292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еналоговые доходы
12,6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307E-2"/>
                  <c:y val="-0.4960046595955263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3,1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430000000000001</c:v>
                </c:pt>
                <c:pt idx="1">
                  <c:v>0.126</c:v>
                </c:pt>
                <c:pt idx="2">
                  <c:v>0.63100000000000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24"/>
          <c:y val="0.35606126461378546"/>
          <c:w val="0.43032376838133257"/>
          <c:h val="0.28977326322292146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61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7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5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62"/>
                  <c:y val="-0.13409746560988114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30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64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8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48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7</c:v>
                </c:pt>
                <c:pt idx="1">
                  <c:v>5.6</c:v>
                </c:pt>
                <c:pt idx="2">
                  <c:v>30.7</c:v>
                </c:pt>
                <c:pt idx="3">
                  <c:v>8.2000000000000011</c:v>
                </c:pt>
                <c:pt idx="4">
                  <c:v>4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693711943725224E-2"/>
          <c:y val="1.7669392842760971E-2"/>
          <c:w val="0.83587695816629881"/>
          <c:h val="0.783354941610525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6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4898.2</c:v>
                </c:pt>
                <c:pt idx="1">
                  <c:v>1894.5</c:v>
                </c:pt>
                <c:pt idx="2">
                  <c:v>21230.6</c:v>
                </c:pt>
                <c:pt idx="3">
                  <c:v>3683.9</c:v>
                </c:pt>
                <c:pt idx="4">
                  <c:v>1157</c:v>
                </c:pt>
                <c:pt idx="5">
                  <c:v>5291.9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928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6"/>
                <c:pt idx="0">
                  <c:v>на 01.02.2015г.</c:v>
                </c:pt>
                <c:pt idx="1">
                  <c:v>на 01.03.2015г.</c:v>
                </c:pt>
                <c:pt idx="2">
                  <c:v>на 01.04.2015г.</c:v>
                </c:pt>
                <c:pt idx="3">
                  <c:v>на 01.05.2015г.</c:v>
                </c:pt>
                <c:pt idx="4">
                  <c:v>на 01.06.2015г.</c:v>
                </c:pt>
                <c:pt idx="5">
                  <c:v>на 01.07.2015г.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1045.1</c:v>
                </c:pt>
                <c:pt idx="1">
                  <c:v>11108.9</c:v>
                </c:pt>
                <c:pt idx="2">
                  <c:v>13293.4</c:v>
                </c:pt>
                <c:pt idx="3">
                  <c:v>14479.2</c:v>
                </c:pt>
                <c:pt idx="4">
                  <c:v>10932.8</c:v>
                </c:pt>
                <c:pt idx="5">
                  <c:v>129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434240"/>
        <c:axId val="97448320"/>
        <c:axId val="0"/>
      </c:bar3DChart>
      <c:catAx>
        <c:axId val="97434240"/>
        <c:scaling>
          <c:orientation val="minMax"/>
        </c:scaling>
        <c:delete val="0"/>
        <c:axPos val="b"/>
        <c:majorGridlines/>
        <c:minorGridlines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48320"/>
        <c:crosses val="autoZero"/>
        <c:auto val="1"/>
        <c:lblAlgn val="ctr"/>
        <c:lblOffset val="100"/>
        <c:noMultiLvlLbl val="0"/>
      </c:catAx>
      <c:valAx>
        <c:axId val="9744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3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67135433781E-2"/>
          <c:y val="0.12310586176728039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71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5,2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23775782215369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86E-2"/>
                  <c:y val="-7.5563443288352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9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оборона 0,5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3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7.2015    '!$I$75:$I$81</c:f>
              <c:numCache>
                <c:formatCode>General</c:formatCode>
                <c:ptCount val="7"/>
                <c:pt idx="0">
                  <c:v>71.599999999999994</c:v>
                </c:pt>
                <c:pt idx="1">
                  <c:v>5.2</c:v>
                </c:pt>
                <c:pt idx="2">
                  <c:v>2.8</c:v>
                </c:pt>
                <c:pt idx="3">
                  <c:v>19.899999999999999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2.4961461949821108E-2"/>
          <c:w val="0.90479301046273364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41385376426E-3"/>
                  <c:y val="-0.14671121701892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09E-3"/>
                  <c:y val="-0.16072213012847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56163757010325E-5"/>
                  <c:y val="-0.26848321591380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33946550666144E-17"/>
                  <c:y val="-0.31816963669015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7979776656613E-3"/>
                  <c:y val="-0.1544743749136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325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338941546521E-3"/>
                  <c:y val="-0.294482085088201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5191509491546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7.2015    '!$E$124:$E$135</c:f>
              <c:numCache>
                <c:formatCode>mmm/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</c:numCache>
            </c:numRef>
          </c:cat>
          <c:val>
            <c:numRef>
              <c:f>'на 01.07.2015    '!$F$124:$F$135</c:f>
              <c:numCache>
                <c:formatCode>General</c:formatCode>
                <c:ptCount val="12"/>
                <c:pt idx="0">
                  <c:v>20440.3</c:v>
                </c:pt>
                <c:pt idx="1">
                  <c:v>18937.900000000001</c:v>
                </c:pt>
                <c:pt idx="2">
                  <c:v>38157.5</c:v>
                </c:pt>
                <c:pt idx="3">
                  <c:v>52480.3</c:v>
                </c:pt>
                <c:pt idx="4">
                  <c:v>18585.8</c:v>
                </c:pt>
                <c:pt idx="5">
                  <c:v>6336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812864"/>
        <c:axId val="97814400"/>
      </c:barChart>
      <c:dateAx>
        <c:axId val="9781286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97814400"/>
        <c:crosses val="autoZero"/>
        <c:auto val="1"/>
        <c:lblOffset val="100"/>
        <c:baseTimeUnit val="months"/>
      </c:dateAx>
      <c:valAx>
        <c:axId val="9781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1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7860332202178973E-3"/>
                  <c:y val="-3.05596193854117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90571247751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74905712477511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74905712477511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20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2</c:v>
                </c:pt>
                <c:pt idx="2">
                  <c:v>на 01.01.2013</c:v>
                </c:pt>
                <c:pt idx="4">
                  <c:v>на 01.01.2014</c:v>
                </c:pt>
                <c:pt idx="6">
                  <c:v>на 01.07.2015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18900</c:v>
                </c:pt>
                <c:pt idx="2">
                  <c:v>24514</c:v>
                </c:pt>
                <c:pt idx="4">
                  <c:v>20767.5</c:v>
                </c:pt>
                <c:pt idx="6">
                  <c:v>2532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7843072"/>
        <c:axId val="97844608"/>
      </c:barChart>
      <c:catAx>
        <c:axId val="9784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44608"/>
        <c:crosses val="autoZero"/>
        <c:auto val="1"/>
        <c:lblAlgn val="ctr"/>
        <c:lblOffset val="100"/>
        <c:noMultiLvlLbl val="0"/>
      </c:catAx>
      <c:valAx>
        <c:axId val="978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84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3.6075036075036121E-2"/>
                  <c:y val="-5.455274080145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32034632034632E-2"/>
                  <c:y val="-5.1343756048430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18037518037568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075036075036121E-2"/>
                  <c:y val="-3.5298832283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518037518037568E-2"/>
                  <c:y val="-3.850781703632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32034632034632E-2"/>
                  <c:y val="-4.1716801789350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303030303030311E-2"/>
                  <c:y val="-3.850781703632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207995586897095E-3"/>
                  <c:y val="-3.8507839581276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903,7</a:t>
                    </a:r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916305916305916E-2"/>
                  <c:y val="-3.2089847530269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0404040404041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075036075036121E-2"/>
                  <c:y val="-3.850781703632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746031746031744E-2"/>
                  <c:y val="-4.492578654237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303030303030311E-2"/>
                  <c:y val="-4.8134771295403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63203463203453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308802308802321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64502164502178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308802308802321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район'!$B$24:$L$24</c:f>
              <c:strCache>
                <c:ptCount val="8"/>
                <c:pt idx="1">
                  <c:v>на 01.01.2012</c:v>
                </c:pt>
                <c:pt idx="3">
                  <c:v>на 01.01.2013</c:v>
                </c:pt>
                <c:pt idx="5">
                  <c:v>на 01.01.2014</c:v>
                </c:pt>
                <c:pt idx="7">
                  <c:v>на 01.07.2015</c:v>
                </c:pt>
              </c:strCache>
            </c:strRef>
          </c:cat>
          <c:val>
            <c:numRef>
              <c:f>'муниципальный долг район'!$B$23:$L$23</c:f>
              <c:numCache>
                <c:formatCode>General</c:formatCode>
                <c:ptCount val="11"/>
                <c:pt idx="1">
                  <c:v>12900</c:v>
                </c:pt>
                <c:pt idx="3">
                  <c:v>15537</c:v>
                </c:pt>
                <c:pt idx="5">
                  <c:v>12570.4</c:v>
                </c:pt>
                <c:pt idx="7">
                  <c:v>149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2619392"/>
        <c:axId val="82625280"/>
      </c:barChart>
      <c:catAx>
        <c:axId val="826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25280"/>
        <c:crosses val="autoZero"/>
        <c:auto val="1"/>
        <c:lblAlgn val="ctr"/>
        <c:lblOffset val="100"/>
        <c:noMultiLvlLbl val="0"/>
      </c:catAx>
      <c:valAx>
        <c:axId val="826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1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13</cdr:x>
      <cdr:y>0.50049</cdr:y>
    </cdr:from>
    <cdr:to>
      <cdr:x>0.50248</cdr:x>
      <cdr:y>0.56636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DFB-EEE3-4F35-A46F-D2B11CC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2</Pages>
  <Words>2579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89</cp:revision>
  <cp:lastPrinted>2015-07-20T05:07:00Z</cp:lastPrinted>
  <dcterms:created xsi:type="dcterms:W3CDTF">2014-08-14T05:09:00Z</dcterms:created>
  <dcterms:modified xsi:type="dcterms:W3CDTF">2015-07-28T04:16:00Z</dcterms:modified>
</cp:coreProperties>
</file>